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08A" w:rsidRPr="00C73E6A" w:rsidRDefault="006D008A" w:rsidP="006D008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E6A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6D008A" w:rsidRPr="002E78F3" w:rsidRDefault="004C660E" w:rsidP="006D008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E78F3">
        <w:rPr>
          <w:rFonts w:ascii="Times New Roman" w:hAnsi="Times New Roman" w:cs="Times New Roman"/>
          <w:sz w:val="28"/>
          <w:szCs w:val="28"/>
        </w:rPr>
        <w:t>о рассчитываемой за 20</w:t>
      </w:r>
      <w:r w:rsidR="000C524F">
        <w:rPr>
          <w:rFonts w:ascii="Times New Roman" w:hAnsi="Times New Roman" w:cs="Times New Roman"/>
          <w:sz w:val="28"/>
          <w:szCs w:val="28"/>
        </w:rPr>
        <w:t>20</w:t>
      </w:r>
      <w:r w:rsidR="006D008A" w:rsidRPr="002E78F3">
        <w:rPr>
          <w:rFonts w:ascii="Times New Roman" w:hAnsi="Times New Roman" w:cs="Times New Roman"/>
          <w:sz w:val="28"/>
          <w:szCs w:val="28"/>
        </w:rPr>
        <w:t xml:space="preserve"> год среднемесячной заработной плате руководителей, заместителей руководителей учреждений, подведомс</w:t>
      </w:r>
      <w:r w:rsidRPr="002E78F3">
        <w:rPr>
          <w:rFonts w:ascii="Times New Roman" w:hAnsi="Times New Roman" w:cs="Times New Roman"/>
          <w:sz w:val="28"/>
          <w:szCs w:val="28"/>
        </w:rPr>
        <w:t xml:space="preserve">твенных Управлению образования </w:t>
      </w:r>
      <w:r w:rsidR="006D008A" w:rsidRPr="002E78F3">
        <w:rPr>
          <w:rFonts w:ascii="Times New Roman" w:hAnsi="Times New Roman" w:cs="Times New Roman"/>
          <w:sz w:val="28"/>
          <w:szCs w:val="28"/>
        </w:rPr>
        <w:t>Администрации Шелеховского муниципального района</w:t>
      </w:r>
    </w:p>
    <w:tbl>
      <w:tblPr>
        <w:tblStyle w:val="a3"/>
        <w:tblpPr w:leftFromText="180" w:rightFromText="180" w:vertAnchor="text" w:horzAnchor="margin" w:tblpX="-636" w:tblpY="572"/>
        <w:tblW w:w="15345" w:type="dxa"/>
        <w:tblLook w:val="04A0" w:firstRow="1" w:lastRow="0" w:firstColumn="1" w:lastColumn="0" w:noHBand="0" w:noVBand="1"/>
      </w:tblPr>
      <w:tblGrid>
        <w:gridCol w:w="674"/>
        <w:gridCol w:w="4804"/>
        <w:gridCol w:w="3535"/>
        <w:gridCol w:w="4306"/>
        <w:gridCol w:w="2026"/>
      </w:tblGrid>
      <w:tr w:rsidR="00864E93" w:rsidRPr="006D008A" w:rsidTr="00986E86">
        <w:tc>
          <w:tcPr>
            <w:tcW w:w="675" w:type="dxa"/>
            <w:vAlign w:val="center"/>
          </w:tcPr>
          <w:p w:rsidR="006D008A" w:rsidRPr="005F3853" w:rsidRDefault="006D008A" w:rsidP="0098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F38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385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6D008A" w:rsidRPr="005F3853" w:rsidRDefault="006D008A" w:rsidP="0098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544" w:type="dxa"/>
            <w:vAlign w:val="center"/>
          </w:tcPr>
          <w:p w:rsidR="006D008A" w:rsidRPr="005F3853" w:rsidRDefault="006D008A" w:rsidP="0098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321" w:type="dxa"/>
            <w:vAlign w:val="center"/>
          </w:tcPr>
          <w:p w:rsidR="006D008A" w:rsidRPr="005F3853" w:rsidRDefault="006D008A" w:rsidP="0098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  <w:vAlign w:val="center"/>
          </w:tcPr>
          <w:p w:rsidR="006E6260" w:rsidRPr="005F3853" w:rsidRDefault="006D008A" w:rsidP="0098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</w:t>
            </w:r>
          </w:p>
          <w:p w:rsidR="006D008A" w:rsidRPr="005F3853" w:rsidRDefault="006D008A" w:rsidP="0098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3"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</w:t>
            </w:r>
          </w:p>
        </w:tc>
      </w:tr>
      <w:tr w:rsidR="0056257B" w:rsidRPr="006D008A" w:rsidTr="00C73E6A">
        <w:trPr>
          <w:trHeight w:val="434"/>
        </w:trPr>
        <w:tc>
          <w:tcPr>
            <w:tcW w:w="675" w:type="dxa"/>
            <w:vAlign w:val="center"/>
          </w:tcPr>
          <w:p w:rsidR="0056257B" w:rsidRPr="00501936" w:rsidRDefault="0056257B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6257B" w:rsidRPr="0056257B" w:rsidRDefault="0056257B">
            <w:pPr>
              <w:rPr>
                <w:rFonts w:ascii="Times New Roman" w:hAnsi="Times New Roman" w:cs="Times New Roman"/>
              </w:rPr>
            </w:pPr>
            <w:r w:rsidRPr="0056257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Гимназия»</w:t>
            </w:r>
          </w:p>
        </w:tc>
        <w:tc>
          <w:tcPr>
            <w:tcW w:w="3544" w:type="dxa"/>
            <w:vAlign w:val="center"/>
          </w:tcPr>
          <w:p w:rsidR="0056257B" w:rsidRPr="0056257B" w:rsidRDefault="0056257B" w:rsidP="00E5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56257B" w:rsidRPr="0056257B" w:rsidRDefault="0056257B" w:rsidP="00E5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менская Татьяна Михайловна</w:t>
            </w:r>
          </w:p>
        </w:tc>
        <w:tc>
          <w:tcPr>
            <w:tcW w:w="1985" w:type="dxa"/>
            <w:vAlign w:val="center"/>
          </w:tcPr>
          <w:p w:rsidR="0056257B" w:rsidRPr="0056257B" w:rsidRDefault="0056257B" w:rsidP="00E51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 116,35</w:t>
            </w:r>
          </w:p>
        </w:tc>
      </w:tr>
      <w:tr w:rsidR="0056257B" w:rsidRPr="006D008A" w:rsidTr="00C73E6A">
        <w:trPr>
          <w:trHeight w:val="398"/>
        </w:trPr>
        <w:tc>
          <w:tcPr>
            <w:tcW w:w="675" w:type="dxa"/>
            <w:vAlign w:val="center"/>
          </w:tcPr>
          <w:p w:rsidR="0056257B" w:rsidRPr="00501936" w:rsidRDefault="0056257B" w:rsidP="005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56257B" w:rsidRPr="0056257B" w:rsidRDefault="0056257B" w:rsidP="0056257B">
            <w:pPr>
              <w:rPr>
                <w:rFonts w:ascii="Times New Roman" w:hAnsi="Times New Roman" w:cs="Times New Roman"/>
              </w:rPr>
            </w:pPr>
            <w:r w:rsidRPr="0056257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Гимназия»</w:t>
            </w:r>
          </w:p>
        </w:tc>
        <w:tc>
          <w:tcPr>
            <w:tcW w:w="3544" w:type="dxa"/>
            <w:vAlign w:val="center"/>
          </w:tcPr>
          <w:p w:rsidR="0056257B" w:rsidRPr="0030536E" w:rsidRDefault="0056257B" w:rsidP="005625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4321" w:type="dxa"/>
            <w:vAlign w:val="center"/>
          </w:tcPr>
          <w:p w:rsidR="0056257B" w:rsidRPr="0056257B" w:rsidRDefault="0056257B" w:rsidP="005625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ович Евгения Александровна</w:t>
            </w:r>
          </w:p>
        </w:tc>
        <w:tc>
          <w:tcPr>
            <w:tcW w:w="1985" w:type="dxa"/>
            <w:vAlign w:val="center"/>
          </w:tcPr>
          <w:p w:rsidR="0056257B" w:rsidRPr="0056257B" w:rsidRDefault="0056257B" w:rsidP="00562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756,00</w:t>
            </w:r>
          </w:p>
        </w:tc>
      </w:tr>
      <w:tr w:rsidR="0056257B" w:rsidRPr="006D008A" w:rsidTr="00C73E6A">
        <w:trPr>
          <w:trHeight w:val="398"/>
        </w:trPr>
        <w:tc>
          <w:tcPr>
            <w:tcW w:w="675" w:type="dxa"/>
            <w:vAlign w:val="center"/>
          </w:tcPr>
          <w:p w:rsidR="0056257B" w:rsidRPr="00501936" w:rsidRDefault="0056257B" w:rsidP="0087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56257B" w:rsidRPr="0056257B" w:rsidRDefault="0056257B">
            <w:pPr>
              <w:rPr>
                <w:rFonts w:ascii="Times New Roman" w:hAnsi="Times New Roman" w:cs="Times New Roman"/>
              </w:rPr>
            </w:pPr>
            <w:r w:rsidRPr="0056257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Гимназия»</w:t>
            </w:r>
          </w:p>
        </w:tc>
        <w:tc>
          <w:tcPr>
            <w:tcW w:w="3544" w:type="dxa"/>
            <w:vAlign w:val="center"/>
          </w:tcPr>
          <w:p w:rsidR="0056257B" w:rsidRPr="0056257B" w:rsidRDefault="0056257B" w:rsidP="0087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56257B" w:rsidRPr="0056257B" w:rsidRDefault="0056257B" w:rsidP="0087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sz w:val="24"/>
                <w:szCs w:val="24"/>
              </w:rPr>
              <w:t>Маслий Тамара Сергеевна</w:t>
            </w:r>
          </w:p>
        </w:tc>
        <w:tc>
          <w:tcPr>
            <w:tcW w:w="1985" w:type="dxa"/>
            <w:vAlign w:val="center"/>
          </w:tcPr>
          <w:p w:rsidR="0056257B" w:rsidRPr="0056257B" w:rsidRDefault="0056257B" w:rsidP="0087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sz w:val="24"/>
                <w:szCs w:val="24"/>
              </w:rPr>
              <w:t>10 394,01</w:t>
            </w:r>
          </w:p>
        </w:tc>
      </w:tr>
      <w:tr w:rsidR="0056257B" w:rsidRPr="006D008A" w:rsidTr="00C73E6A">
        <w:trPr>
          <w:trHeight w:val="424"/>
        </w:trPr>
        <w:tc>
          <w:tcPr>
            <w:tcW w:w="675" w:type="dxa"/>
            <w:vAlign w:val="center"/>
          </w:tcPr>
          <w:p w:rsidR="0056257B" w:rsidRPr="00501936" w:rsidRDefault="0056257B" w:rsidP="0087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6257B" w:rsidRPr="0056257B" w:rsidRDefault="0056257B">
            <w:pPr>
              <w:rPr>
                <w:rFonts w:ascii="Times New Roman" w:hAnsi="Times New Roman" w:cs="Times New Roman"/>
              </w:rPr>
            </w:pPr>
            <w:r w:rsidRPr="0056257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Гимназия»</w:t>
            </w:r>
          </w:p>
        </w:tc>
        <w:tc>
          <w:tcPr>
            <w:tcW w:w="3544" w:type="dxa"/>
            <w:vAlign w:val="center"/>
          </w:tcPr>
          <w:p w:rsidR="0056257B" w:rsidRPr="0056257B" w:rsidRDefault="0056257B" w:rsidP="00872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56257B" w:rsidRPr="0056257B" w:rsidRDefault="0056257B" w:rsidP="00872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ринина Инна Юрьевна</w:t>
            </w:r>
          </w:p>
        </w:tc>
        <w:tc>
          <w:tcPr>
            <w:tcW w:w="1985" w:type="dxa"/>
            <w:vAlign w:val="center"/>
          </w:tcPr>
          <w:p w:rsidR="0056257B" w:rsidRPr="0056257B" w:rsidRDefault="0056257B" w:rsidP="008728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736,05</w:t>
            </w:r>
          </w:p>
        </w:tc>
      </w:tr>
      <w:tr w:rsidR="0056257B" w:rsidRPr="006D008A" w:rsidTr="00C73E6A">
        <w:trPr>
          <w:trHeight w:val="415"/>
        </w:trPr>
        <w:tc>
          <w:tcPr>
            <w:tcW w:w="675" w:type="dxa"/>
            <w:vAlign w:val="center"/>
          </w:tcPr>
          <w:p w:rsidR="0056257B" w:rsidRPr="00501936" w:rsidRDefault="0056257B" w:rsidP="0087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6257B" w:rsidRPr="0056257B" w:rsidRDefault="0056257B">
            <w:pPr>
              <w:rPr>
                <w:rFonts w:ascii="Times New Roman" w:hAnsi="Times New Roman" w:cs="Times New Roman"/>
              </w:rPr>
            </w:pPr>
            <w:r w:rsidRPr="0056257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Гимназия»</w:t>
            </w:r>
          </w:p>
        </w:tc>
        <w:tc>
          <w:tcPr>
            <w:tcW w:w="3544" w:type="dxa"/>
            <w:vAlign w:val="center"/>
          </w:tcPr>
          <w:p w:rsidR="0056257B" w:rsidRPr="0056257B" w:rsidRDefault="0056257B" w:rsidP="00872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56257B" w:rsidRPr="0056257B" w:rsidRDefault="0056257B" w:rsidP="00872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жакова Марина Владимировна</w:t>
            </w:r>
          </w:p>
        </w:tc>
        <w:tc>
          <w:tcPr>
            <w:tcW w:w="1985" w:type="dxa"/>
            <w:vAlign w:val="center"/>
          </w:tcPr>
          <w:p w:rsidR="0056257B" w:rsidRPr="0056257B" w:rsidRDefault="0056257B" w:rsidP="008728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736,61</w:t>
            </w:r>
          </w:p>
        </w:tc>
      </w:tr>
      <w:tr w:rsidR="0056257B" w:rsidRPr="006D008A" w:rsidTr="00C73E6A">
        <w:trPr>
          <w:trHeight w:val="405"/>
        </w:trPr>
        <w:tc>
          <w:tcPr>
            <w:tcW w:w="675" w:type="dxa"/>
            <w:vAlign w:val="center"/>
          </w:tcPr>
          <w:p w:rsidR="0056257B" w:rsidRPr="00501936" w:rsidRDefault="0056257B" w:rsidP="0087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6257B" w:rsidRPr="0056257B" w:rsidRDefault="0056257B">
            <w:pPr>
              <w:rPr>
                <w:rFonts w:ascii="Times New Roman" w:hAnsi="Times New Roman" w:cs="Times New Roman"/>
              </w:rPr>
            </w:pPr>
            <w:r w:rsidRPr="0056257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Гимназия»</w:t>
            </w:r>
          </w:p>
        </w:tc>
        <w:tc>
          <w:tcPr>
            <w:tcW w:w="3544" w:type="dxa"/>
            <w:vAlign w:val="center"/>
          </w:tcPr>
          <w:p w:rsidR="0056257B" w:rsidRPr="0056257B" w:rsidRDefault="0056257B" w:rsidP="00872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56257B" w:rsidRPr="0056257B" w:rsidRDefault="0056257B" w:rsidP="00872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епова Татьяна Владимировна</w:t>
            </w:r>
          </w:p>
        </w:tc>
        <w:tc>
          <w:tcPr>
            <w:tcW w:w="1985" w:type="dxa"/>
            <w:vAlign w:val="center"/>
          </w:tcPr>
          <w:p w:rsidR="0056257B" w:rsidRPr="0056257B" w:rsidRDefault="0056257B" w:rsidP="008728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 153,14</w:t>
            </w:r>
          </w:p>
        </w:tc>
      </w:tr>
      <w:tr w:rsidR="00301E99" w:rsidRPr="006D008A" w:rsidTr="00C73E6A">
        <w:trPr>
          <w:trHeight w:val="490"/>
        </w:trPr>
        <w:tc>
          <w:tcPr>
            <w:tcW w:w="675" w:type="dxa"/>
            <w:vAlign w:val="center"/>
          </w:tcPr>
          <w:p w:rsidR="00301E99" w:rsidRPr="00501936" w:rsidRDefault="00301E99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301E99" w:rsidRPr="00301E99" w:rsidRDefault="00301E99">
            <w:pPr>
              <w:rPr>
                <w:rFonts w:ascii="Times New Roman" w:hAnsi="Times New Roman" w:cs="Times New Roman"/>
              </w:rPr>
            </w:pPr>
            <w:r w:rsidRPr="00301E99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3544" w:type="dxa"/>
            <w:vAlign w:val="center"/>
          </w:tcPr>
          <w:p w:rsidR="00301E99" w:rsidRPr="00301E99" w:rsidRDefault="00301E99" w:rsidP="00E5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301E99" w:rsidRPr="00301E99" w:rsidRDefault="00301E99" w:rsidP="00E5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овщикова Оксана Александровна</w:t>
            </w:r>
          </w:p>
        </w:tc>
        <w:tc>
          <w:tcPr>
            <w:tcW w:w="1985" w:type="dxa"/>
            <w:vAlign w:val="center"/>
          </w:tcPr>
          <w:p w:rsidR="00301E99" w:rsidRPr="00301E99" w:rsidRDefault="00301E99" w:rsidP="00E51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 504,61</w:t>
            </w:r>
          </w:p>
        </w:tc>
      </w:tr>
      <w:tr w:rsidR="00301E99" w:rsidRPr="006D008A" w:rsidTr="00C73E6A">
        <w:trPr>
          <w:trHeight w:val="498"/>
        </w:trPr>
        <w:tc>
          <w:tcPr>
            <w:tcW w:w="675" w:type="dxa"/>
            <w:vAlign w:val="center"/>
          </w:tcPr>
          <w:p w:rsidR="00301E99" w:rsidRPr="00501936" w:rsidRDefault="00301E99" w:rsidP="00301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301E99" w:rsidRPr="00301E99" w:rsidRDefault="00301E99" w:rsidP="00301E99">
            <w:pPr>
              <w:rPr>
                <w:rFonts w:ascii="Times New Roman" w:hAnsi="Times New Roman" w:cs="Times New Roman"/>
              </w:rPr>
            </w:pPr>
            <w:r w:rsidRPr="00301E99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3544" w:type="dxa"/>
            <w:vAlign w:val="center"/>
          </w:tcPr>
          <w:p w:rsidR="00301E99" w:rsidRPr="0030536E" w:rsidRDefault="00301E99" w:rsidP="00301E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4321" w:type="dxa"/>
            <w:vAlign w:val="center"/>
          </w:tcPr>
          <w:p w:rsidR="00301E99" w:rsidRPr="00301E99" w:rsidRDefault="00301E99" w:rsidP="00301E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Ирина Борисовна</w:t>
            </w:r>
          </w:p>
        </w:tc>
        <w:tc>
          <w:tcPr>
            <w:tcW w:w="1985" w:type="dxa"/>
            <w:vAlign w:val="center"/>
          </w:tcPr>
          <w:p w:rsidR="00301E99" w:rsidRPr="00301E99" w:rsidRDefault="00301E99" w:rsidP="00301E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053,62</w:t>
            </w:r>
          </w:p>
        </w:tc>
      </w:tr>
      <w:tr w:rsidR="00301E99" w:rsidRPr="006D008A" w:rsidTr="00C73E6A">
        <w:trPr>
          <w:trHeight w:val="477"/>
        </w:trPr>
        <w:tc>
          <w:tcPr>
            <w:tcW w:w="675" w:type="dxa"/>
            <w:vAlign w:val="center"/>
          </w:tcPr>
          <w:p w:rsidR="00301E99" w:rsidRPr="00501936" w:rsidRDefault="00301E99" w:rsidP="00301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301E99" w:rsidRPr="00301E99" w:rsidRDefault="00301E99" w:rsidP="00301E99">
            <w:pPr>
              <w:rPr>
                <w:rFonts w:ascii="Times New Roman" w:hAnsi="Times New Roman" w:cs="Times New Roman"/>
              </w:rPr>
            </w:pPr>
            <w:r w:rsidRPr="00301E99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3544" w:type="dxa"/>
            <w:vAlign w:val="center"/>
          </w:tcPr>
          <w:p w:rsidR="00301E99" w:rsidRPr="00301E99" w:rsidRDefault="00301E99" w:rsidP="00301E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21" w:type="dxa"/>
            <w:vAlign w:val="center"/>
          </w:tcPr>
          <w:p w:rsidR="00301E99" w:rsidRPr="00301E99" w:rsidRDefault="00301E99" w:rsidP="00301E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Татьяна Брониславовна</w:t>
            </w:r>
          </w:p>
        </w:tc>
        <w:tc>
          <w:tcPr>
            <w:tcW w:w="1985" w:type="dxa"/>
            <w:vAlign w:val="center"/>
          </w:tcPr>
          <w:p w:rsidR="00301E99" w:rsidRPr="00301E99" w:rsidRDefault="00301E99" w:rsidP="00301E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073,48</w:t>
            </w:r>
          </w:p>
        </w:tc>
      </w:tr>
      <w:tr w:rsidR="00301E99" w:rsidRPr="006D008A" w:rsidTr="00C73E6A">
        <w:trPr>
          <w:trHeight w:val="419"/>
        </w:trPr>
        <w:tc>
          <w:tcPr>
            <w:tcW w:w="675" w:type="dxa"/>
            <w:vAlign w:val="center"/>
          </w:tcPr>
          <w:p w:rsidR="00301E99" w:rsidRPr="00501936" w:rsidRDefault="00301E99" w:rsidP="0050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936" w:rsidRPr="00501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:rsidR="0003057B" w:rsidRPr="00301E99" w:rsidRDefault="00301E99" w:rsidP="00B108EF">
            <w:pPr>
              <w:rPr>
                <w:rFonts w:ascii="Times New Roman" w:hAnsi="Times New Roman" w:cs="Times New Roman"/>
              </w:rPr>
            </w:pPr>
            <w:r w:rsidRPr="00301E99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3544" w:type="dxa"/>
            <w:vAlign w:val="center"/>
          </w:tcPr>
          <w:p w:rsidR="00301E99" w:rsidRPr="00301E99" w:rsidRDefault="00301E99" w:rsidP="00E5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301E99" w:rsidRPr="00301E99" w:rsidRDefault="00301E99" w:rsidP="00E5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овникова Ольга Викторовна</w:t>
            </w:r>
          </w:p>
        </w:tc>
        <w:tc>
          <w:tcPr>
            <w:tcW w:w="1985" w:type="dxa"/>
            <w:vAlign w:val="center"/>
          </w:tcPr>
          <w:p w:rsidR="00301E99" w:rsidRPr="00301E99" w:rsidRDefault="00301E99" w:rsidP="00E51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120,70</w:t>
            </w:r>
          </w:p>
        </w:tc>
      </w:tr>
      <w:tr w:rsidR="004F1B0A" w:rsidRPr="006D008A" w:rsidTr="00C73E6A">
        <w:tc>
          <w:tcPr>
            <w:tcW w:w="675" w:type="dxa"/>
            <w:vAlign w:val="center"/>
          </w:tcPr>
          <w:p w:rsidR="004F1B0A" w:rsidRPr="000C524F" w:rsidRDefault="004F1B0A" w:rsidP="005019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5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0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F1B0A" w:rsidRPr="007C2A07" w:rsidRDefault="004F1B0A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3544" w:type="dxa"/>
            <w:vAlign w:val="center"/>
          </w:tcPr>
          <w:p w:rsidR="004F1B0A" w:rsidRPr="0030536E" w:rsidRDefault="004F1B0A" w:rsidP="0095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36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4F1B0A" w:rsidRPr="0030536E" w:rsidRDefault="004F1B0A" w:rsidP="009531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ков Сергей Александрович</w:t>
            </w:r>
          </w:p>
        </w:tc>
        <w:tc>
          <w:tcPr>
            <w:tcW w:w="1985" w:type="dxa"/>
            <w:vAlign w:val="center"/>
          </w:tcPr>
          <w:p w:rsidR="004F1B0A" w:rsidRPr="0030536E" w:rsidRDefault="004F1B0A" w:rsidP="0095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953,30</w:t>
            </w:r>
          </w:p>
        </w:tc>
      </w:tr>
      <w:tr w:rsidR="004F1B0A" w:rsidRPr="006D008A" w:rsidTr="00C73E6A">
        <w:tc>
          <w:tcPr>
            <w:tcW w:w="675" w:type="dxa"/>
            <w:vAlign w:val="center"/>
          </w:tcPr>
          <w:p w:rsidR="004F1B0A" w:rsidRPr="00501936" w:rsidRDefault="004F1B0A" w:rsidP="0050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936" w:rsidRPr="0050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F1B0A" w:rsidRPr="007C2A07" w:rsidRDefault="004F1B0A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3544" w:type="dxa"/>
            <w:vAlign w:val="center"/>
          </w:tcPr>
          <w:p w:rsidR="004F1B0A" w:rsidRPr="007C1ED2" w:rsidRDefault="004F1B0A" w:rsidP="0041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E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4F1B0A" w:rsidRPr="007C1ED2" w:rsidRDefault="004F1B0A" w:rsidP="00412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рева Екатерина Александровна</w:t>
            </w:r>
          </w:p>
        </w:tc>
        <w:tc>
          <w:tcPr>
            <w:tcW w:w="1985" w:type="dxa"/>
            <w:vAlign w:val="center"/>
          </w:tcPr>
          <w:p w:rsidR="004F1B0A" w:rsidRPr="007C1ED2" w:rsidRDefault="004F1B0A" w:rsidP="0095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440,00</w:t>
            </w:r>
          </w:p>
        </w:tc>
      </w:tr>
      <w:tr w:rsidR="004F1B0A" w:rsidRPr="006D008A" w:rsidTr="00C73E6A">
        <w:tc>
          <w:tcPr>
            <w:tcW w:w="675" w:type="dxa"/>
            <w:vAlign w:val="center"/>
          </w:tcPr>
          <w:p w:rsidR="004F1B0A" w:rsidRPr="00501936" w:rsidRDefault="004F1B0A" w:rsidP="0050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936" w:rsidRPr="0050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4F1B0A" w:rsidRPr="007C2A07" w:rsidRDefault="004F1B0A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3544" w:type="dxa"/>
            <w:vAlign w:val="center"/>
          </w:tcPr>
          <w:p w:rsidR="004F1B0A" w:rsidRPr="008B7DB4" w:rsidRDefault="004F1B0A" w:rsidP="0095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DB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4F1B0A" w:rsidRPr="008B7DB4" w:rsidRDefault="004F1B0A" w:rsidP="009A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DB4">
              <w:rPr>
                <w:rFonts w:ascii="Times New Roman" w:hAnsi="Times New Roman" w:cs="Times New Roman"/>
                <w:sz w:val="24"/>
                <w:szCs w:val="24"/>
              </w:rPr>
              <w:t>Воробьев Антон Вадимович</w:t>
            </w:r>
          </w:p>
        </w:tc>
        <w:tc>
          <w:tcPr>
            <w:tcW w:w="1985" w:type="dxa"/>
            <w:vAlign w:val="center"/>
          </w:tcPr>
          <w:p w:rsidR="004F1B0A" w:rsidRPr="008B7DB4" w:rsidRDefault="004F1B0A" w:rsidP="0095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547,74</w:t>
            </w:r>
          </w:p>
        </w:tc>
      </w:tr>
      <w:tr w:rsidR="004F1B0A" w:rsidRPr="006D008A" w:rsidTr="00C73E6A">
        <w:tc>
          <w:tcPr>
            <w:tcW w:w="675" w:type="dxa"/>
            <w:vAlign w:val="center"/>
          </w:tcPr>
          <w:p w:rsidR="004F1B0A" w:rsidRPr="00501936" w:rsidRDefault="004F1B0A" w:rsidP="0050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936" w:rsidRPr="0050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F1B0A" w:rsidRPr="007C2A07" w:rsidRDefault="004F1B0A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3544" w:type="dxa"/>
            <w:vAlign w:val="center"/>
          </w:tcPr>
          <w:p w:rsidR="004F1B0A" w:rsidRPr="0030536E" w:rsidRDefault="004F1B0A" w:rsidP="009531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4F1B0A" w:rsidRPr="0030536E" w:rsidRDefault="004F1B0A" w:rsidP="009531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 Ирина Викторовна</w:t>
            </w:r>
          </w:p>
        </w:tc>
        <w:tc>
          <w:tcPr>
            <w:tcW w:w="1985" w:type="dxa"/>
            <w:vAlign w:val="center"/>
          </w:tcPr>
          <w:p w:rsidR="004F1B0A" w:rsidRPr="0030536E" w:rsidRDefault="004F1B0A" w:rsidP="0095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415,67</w:t>
            </w:r>
          </w:p>
        </w:tc>
      </w:tr>
      <w:tr w:rsidR="004F1B0A" w:rsidRPr="006D008A" w:rsidTr="00C73E6A">
        <w:tc>
          <w:tcPr>
            <w:tcW w:w="675" w:type="dxa"/>
            <w:vAlign w:val="center"/>
          </w:tcPr>
          <w:p w:rsidR="004F1B0A" w:rsidRPr="00501936" w:rsidRDefault="004F1B0A" w:rsidP="0050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936" w:rsidRPr="0050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4F1B0A" w:rsidRPr="007C2A07" w:rsidRDefault="004F1B0A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3544" w:type="dxa"/>
            <w:vAlign w:val="center"/>
          </w:tcPr>
          <w:p w:rsidR="004F1B0A" w:rsidRPr="007C1ED2" w:rsidRDefault="004F1B0A" w:rsidP="009531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4F1B0A" w:rsidRPr="007C1ED2" w:rsidRDefault="004F1B0A" w:rsidP="009531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злахметова Оксана Игоревна</w:t>
            </w:r>
          </w:p>
        </w:tc>
        <w:tc>
          <w:tcPr>
            <w:tcW w:w="1985" w:type="dxa"/>
            <w:vAlign w:val="center"/>
          </w:tcPr>
          <w:p w:rsidR="004F1B0A" w:rsidRPr="007C1ED2" w:rsidRDefault="004F1B0A" w:rsidP="0095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179,67</w:t>
            </w:r>
          </w:p>
        </w:tc>
      </w:tr>
      <w:tr w:rsidR="004F1B0A" w:rsidRPr="006D008A" w:rsidTr="00C73E6A">
        <w:tc>
          <w:tcPr>
            <w:tcW w:w="675" w:type="dxa"/>
            <w:vAlign w:val="center"/>
          </w:tcPr>
          <w:p w:rsidR="004F1B0A" w:rsidRPr="00501936" w:rsidRDefault="004F1B0A" w:rsidP="0050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936" w:rsidRPr="0050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4F1B0A" w:rsidRPr="007C2A07" w:rsidRDefault="004F1B0A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3544" w:type="dxa"/>
            <w:vAlign w:val="center"/>
          </w:tcPr>
          <w:p w:rsidR="004F1B0A" w:rsidRPr="007C1ED2" w:rsidRDefault="004F1B0A" w:rsidP="00C15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4F1B0A" w:rsidRPr="007C1ED2" w:rsidRDefault="004F1B0A" w:rsidP="00C15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мая Марина Константиновна</w:t>
            </w:r>
          </w:p>
        </w:tc>
        <w:tc>
          <w:tcPr>
            <w:tcW w:w="1985" w:type="dxa"/>
            <w:vAlign w:val="center"/>
          </w:tcPr>
          <w:p w:rsidR="004F1B0A" w:rsidRPr="007C1ED2" w:rsidRDefault="004F1B0A" w:rsidP="00C15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762,86</w:t>
            </w:r>
          </w:p>
        </w:tc>
      </w:tr>
      <w:tr w:rsidR="004F1B0A" w:rsidRPr="006D008A" w:rsidTr="00C73E6A">
        <w:tc>
          <w:tcPr>
            <w:tcW w:w="675" w:type="dxa"/>
            <w:vAlign w:val="center"/>
          </w:tcPr>
          <w:p w:rsidR="004F1B0A" w:rsidRPr="00501936" w:rsidRDefault="004F1B0A" w:rsidP="0050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936" w:rsidRPr="0050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4F1B0A" w:rsidRPr="007C2A07" w:rsidRDefault="004F1B0A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3544" w:type="dxa"/>
            <w:vAlign w:val="center"/>
          </w:tcPr>
          <w:p w:rsidR="004F1B0A" w:rsidRPr="0030536E" w:rsidRDefault="004F1B0A" w:rsidP="004F1B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4321" w:type="dxa"/>
            <w:vAlign w:val="center"/>
          </w:tcPr>
          <w:p w:rsidR="004F1B0A" w:rsidRPr="0030536E" w:rsidRDefault="004F1B0A" w:rsidP="00EE0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лякова Марина Владимировна</w:t>
            </w:r>
          </w:p>
        </w:tc>
        <w:tc>
          <w:tcPr>
            <w:tcW w:w="1985" w:type="dxa"/>
            <w:vAlign w:val="center"/>
          </w:tcPr>
          <w:p w:rsidR="004F1B0A" w:rsidRPr="0030536E" w:rsidRDefault="004F1B0A" w:rsidP="00EE0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839,86</w:t>
            </w:r>
          </w:p>
        </w:tc>
      </w:tr>
      <w:tr w:rsidR="004F1B0A" w:rsidRPr="006D008A" w:rsidTr="00C73E6A">
        <w:tc>
          <w:tcPr>
            <w:tcW w:w="675" w:type="dxa"/>
            <w:vAlign w:val="center"/>
          </w:tcPr>
          <w:p w:rsidR="004F1B0A" w:rsidRPr="00501936" w:rsidRDefault="004F1B0A" w:rsidP="0050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936" w:rsidRPr="00501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4F1B0A" w:rsidRPr="007C2A07" w:rsidRDefault="004F1B0A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3544" w:type="dxa"/>
            <w:vAlign w:val="center"/>
          </w:tcPr>
          <w:p w:rsidR="004F1B0A" w:rsidRPr="0026142D" w:rsidRDefault="004F1B0A" w:rsidP="00A62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4F1B0A" w:rsidRPr="0026142D" w:rsidRDefault="004F1B0A" w:rsidP="00A62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ова Елена Владимировна</w:t>
            </w:r>
          </w:p>
        </w:tc>
        <w:tc>
          <w:tcPr>
            <w:tcW w:w="1985" w:type="dxa"/>
            <w:vAlign w:val="center"/>
          </w:tcPr>
          <w:p w:rsidR="004F1B0A" w:rsidRPr="0026142D" w:rsidRDefault="004F1B0A" w:rsidP="00A62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 901,94</w:t>
            </w:r>
          </w:p>
        </w:tc>
      </w:tr>
      <w:tr w:rsidR="00E96FAF" w:rsidRPr="006D008A" w:rsidTr="005F5409">
        <w:tc>
          <w:tcPr>
            <w:tcW w:w="675" w:type="dxa"/>
            <w:vAlign w:val="center"/>
          </w:tcPr>
          <w:p w:rsidR="00E96FAF" w:rsidRPr="00501936" w:rsidRDefault="00501936" w:rsidP="005F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vAlign w:val="center"/>
          </w:tcPr>
          <w:p w:rsidR="00E96FAF" w:rsidRPr="007C2A07" w:rsidRDefault="00652FA4" w:rsidP="005F5409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3544" w:type="dxa"/>
            <w:vAlign w:val="center"/>
          </w:tcPr>
          <w:p w:rsidR="00E96FAF" w:rsidRPr="004F1B0A" w:rsidRDefault="00E96FAF" w:rsidP="005F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0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E96FAF" w:rsidRPr="004F1B0A" w:rsidRDefault="005F5409" w:rsidP="005F54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ндясова Алена Ивановна</w:t>
            </w:r>
          </w:p>
        </w:tc>
        <w:tc>
          <w:tcPr>
            <w:tcW w:w="1985" w:type="dxa"/>
            <w:vAlign w:val="center"/>
          </w:tcPr>
          <w:p w:rsidR="00E96FAF" w:rsidRPr="004F1B0A" w:rsidRDefault="004F1B0A" w:rsidP="005F54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 226,91</w:t>
            </w:r>
          </w:p>
        </w:tc>
      </w:tr>
      <w:tr w:rsidR="004F1B0A" w:rsidRPr="006D008A" w:rsidTr="005F5409">
        <w:tc>
          <w:tcPr>
            <w:tcW w:w="675" w:type="dxa"/>
            <w:vAlign w:val="center"/>
          </w:tcPr>
          <w:p w:rsidR="004F1B0A" w:rsidRPr="00501936" w:rsidRDefault="00501936" w:rsidP="004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vAlign w:val="center"/>
          </w:tcPr>
          <w:p w:rsidR="004F1B0A" w:rsidRPr="007C2A07" w:rsidRDefault="004F1B0A" w:rsidP="004F1B0A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3544" w:type="dxa"/>
            <w:vAlign w:val="center"/>
          </w:tcPr>
          <w:p w:rsidR="004F1B0A" w:rsidRPr="004F1B0A" w:rsidRDefault="004F1B0A" w:rsidP="004F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0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4321" w:type="dxa"/>
            <w:vAlign w:val="center"/>
          </w:tcPr>
          <w:p w:rsidR="004F1B0A" w:rsidRPr="004F1B0A" w:rsidRDefault="004F1B0A" w:rsidP="004F1B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ская Ольга Леонидовна</w:t>
            </w:r>
          </w:p>
        </w:tc>
        <w:tc>
          <w:tcPr>
            <w:tcW w:w="1985" w:type="dxa"/>
            <w:vAlign w:val="center"/>
          </w:tcPr>
          <w:p w:rsidR="004F1B0A" w:rsidRPr="004F1B0A" w:rsidRDefault="004F1B0A" w:rsidP="004F1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294,73</w:t>
            </w:r>
          </w:p>
        </w:tc>
      </w:tr>
      <w:tr w:rsidR="004F1B0A" w:rsidRPr="006D008A" w:rsidTr="00092092">
        <w:tc>
          <w:tcPr>
            <w:tcW w:w="675" w:type="dxa"/>
            <w:vAlign w:val="center"/>
          </w:tcPr>
          <w:p w:rsidR="004F1B0A" w:rsidRPr="00501936" w:rsidRDefault="004F1B0A" w:rsidP="004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vAlign w:val="center"/>
          </w:tcPr>
          <w:p w:rsidR="004F1B0A" w:rsidRPr="007C2A07" w:rsidRDefault="004F1B0A" w:rsidP="004F1B0A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3544" w:type="dxa"/>
            <w:vAlign w:val="center"/>
          </w:tcPr>
          <w:p w:rsidR="004F1B0A" w:rsidRPr="004F1B0A" w:rsidRDefault="004F1B0A" w:rsidP="004F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0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4321" w:type="dxa"/>
            <w:vAlign w:val="center"/>
          </w:tcPr>
          <w:p w:rsidR="004F1B0A" w:rsidRPr="004F1B0A" w:rsidRDefault="004F1B0A" w:rsidP="004F1B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ыко Екатерина Михайловна</w:t>
            </w:r>
          </w:p>
        </w:tc>
        <w:tc>
          <w:tcPr>
            <w:tcW w:w="1985" w:type="dxa"/>
            <w:vAlign w:val="center"/>
          </w:tcPr>
          <w:p w:rsidR="004F1B0A" w:rsidRPr="004F1B0A" w:rsidRDefault="004F1B0A" w:rsidP="004F1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145,34</w:t>
            </w:r>
          </w:p>
        </w:tc>
      </w:tr>
      <w:tr w:rsidR="004F1B0A" w:rsidRPr="006D008A" w:rsidTr="00ED4478">
        <w:tc>
          <w:tcPr>
            <w:tcW w:w="675" w:type="dxa"/>
            <w:vAlign w:val="center"/>
          </w:tcPr>
          <w:p w:rsidR="004F1B0A" w:rsidRPr="00501936" w:rsidRDefault="004F1B0A" w:rsidP="004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vAlign w:val="center"/>
          </w:tcPr>
          <w:p w:rsidR="004F1B0A" w:rsidRPr="007C2A07" w:rsidRDefault="004F1B0A" w:rsidP="004F1B0A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3544" w:type="dxa"/>
            <w:vAlign w:val="center"/>
          </w:tcPr>
          <w:p w:rsidR="004F1B0A" w:rsidRPr="004F1B0A" w:rsidRDefault="004F1B0A" w:rsidP="004F1B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21" w:type="dxa"/>
            <w:vAlign w:val="center"/>
          </w:tcPr>
          <w:p w:rsidR="004F1B0A" w:rsidRPr="004F1B0A" w:rsidRDefault="004F1B0A" w:rsidP="004F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0A">
              <w:rPr>
                <w:rFonts w:ascii="Times New Roman" w:hAnsi="Times New Roman" w:cs="Times New Roman"/>
                <w:sz w:val="24"/>
                <w:szCs w:val="24"/>
              </w:rPr>
              <w:t>Громова Людмила Валентиновна</w:t>
            </w:r>
          </w:p>
        </w:tc>
        <w:tc>
          <w:tcPr>
            <w:tcW w:w="1985" w:type="dxa"/>
            <w:vAlign w:val="center"/>
          </w:tcPr>
          <w:p w:rsidR="004F1B0A" w:rsidRPr="004F1B0A" w:rsidRDefault="004F1B0A" w:rsidP="004F1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810,38</w:t>
            </w:r>
          </w:p>
        </w:tc>
      </w:tr>
      <w:tr w:rsidR="004F1B0A" w:rsidRPr="006D008A" w:rsidTr="00AA1240">
        <w:tc>
          <w:tcPr>
            <w:tcW w:w="675" w:type="dxa"/>
            <w:vAlign w:val="center"/>
          </w:tcPr>
          <w:p w:rsidR="004F1B0A" w:rsidRPr="00501936" w:rsidRDefault="004F1B0A" w:rsidP="0050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01936" w:rsidRPr="0050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4F1B0A" w:rsidRPr="007C2A07" w:rsidRDefault="004F1B0A" w:rsidP="004F1B0A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3544" w:type="dxa"/>
            <w:vAlign w:val="center"/>
          </w:tcPr>
          <w:p w:rsidR="004F1B0A" w:rsidRPr="004F1B0A" w:rsidRDefault="004F1B0A" w:rsidP="004F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0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4321" w:type="dxa"/>
            <w:vAlign w:val="center"/>
          </w:tcPr>
          <w:p w:rsidR="004F1B0A" w:rsidRPr="004F1B0A" w:rsidRDefault="004F1B0A" w:rsidP="004F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0A">
              <w:rPr>
                <w:rFonts w:ascii="Times New Roman" w:hAnsi="Times New Roman" w:cs="Times New Roman"/>
                <w:sz w:val="24"/>
                <w:szCs w:val="24"/>
              </w:rPr>
              <w:t>Киреева Аида Владимировна</w:t>
            </w:r>
          </w:p>
        </w:tc>
        <w:tc>
          <w:tcPr>
            <w:tcW w:w="1985" w:type="dxa"/>
            <w:vAlign w:val="center"/>
          </w:tcPr>
          <w:p w:rsidR="004F1B0A" w:rsidRPr="004F1B0A" w:rsidRDefault="004F1B0A" w:rsidP="004F1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 942,83</w:t>
            </w:r>
          </w:p>
        </w:tc>
      </w:tr>
      <w:tr w:rsidR="004F1B0A" w:rsidRPr="006D008A" w:rsidTr="00C73E6A">
        <w:tc>
          <w:tcPr>
            <w:tcW w:w="675" w:type="dxa"/>
            <w:vAlign w:val="center"/>
          </w:tcPr>
          <w:p w:rsidR="004F1B0A" w:rsidRPr="00501936" w:rsidRDefault="004F1B0A" w:rsidP="0050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1936" w:rsidRPr="0050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4F1B0A" w:rsidRPr="007C2A07" w:rsidRDefault="004F1B0A" w:rsidP="004F1B0A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3544" w:type="dxa"/>
            <w:vAlign w:val="center"/>
          </w:tcPr>
          <w:p w:rsidR="004F1B0A" w:rsidRPr="004F1B0A" w:rsidRDefault="004F1B0A" w:rsidP="004F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0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4321" w:type="dxa"/>
            <w:vAlign w:val="center"/>
          </w:tcPr>
          <w:p w:rsidR="004F1B0A" w:rsidRPr="004F1B0A" w:rsidRDefault="004F1B0A" w:rsidP="004F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0A">
              <w:rPr>
                <w:rFonts w:ascii="Times New Roman" w:hAnsi="Times New Roman" w:cs="Times New Roman"/>
                <w:sz w:val="24"/>
                <w:szCs w:val="24"/>
              </w:rPr>
              <w:t>Косолапова Ирина Михайловна</w:t>
            </w:r>
          </w:p>
        </w:tc>
        <w:tc>
          <w:tcPr>
            <w:tcW w:w="1985" w:type="dxa"/>
            <w:vAlign w:val="center"/>
          </w:tcPr>
          <w:p w:rsidR="004F1B0A" w:rsidRPr="004F1B0A" w:rsidRDefault="004F1B0A" w:rsidP="004F1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091,37</w:t>
            </w:r>
          </w:p>
        </w:tc>
      </w:tr>
      <w:tr w:rsidR="004F1B0A" w:rsidRPr="006D008A" w:rsidTr="00C73E6A">
        <w:tc>
          <w:tcPr>
            <w:tcW w:w="675" w:type="dxa"/>
            <w:vAlign w:val="center"/>
          </w:tcPr>
          <w:p w:rsidR="004F1B0A" w:rsidRPr="00501936" w:rsidRDefault="004F1B0A" w:rsidP="0050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1936" w:rsidRPr="0050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4F1B0A" w:rsidRPr="007C2A07" w:rsidRDefault="004F1B0A" w:rsidP="004F1B0A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3544" w:type="dxa"/>
            <w:vAlign w:val="center"/>
          </w:tcPr>
          <w:p w:rsidR="004F1B0A" w:rsidRPr="004F1B0A" w:rsidRDefault="004F1B0A" w:rsidP="004F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0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4321" w:type="dxa"/>
            <w:vAlign w:val="center"/>
          </w:tcPr>
          <w:p w:rsidR="004F1B0A" w:rsidRPr="004F1B0A" w:rsidRDefault="004F1B0A" w:rsidP="004F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0A">
              <w:rPr>
                <w:rFonts w:ascii="Times New Roman" w:hAnsi="Times New Roman" w:cs="Times New Roman"/>
                <w:sz w:val="24"/>
                <w:szCs w:val="24"/>
              </w:rPr>
              <w:t>Сверкунова Ольга Анатольевна</w:t>
            </w:r>
          </w:p>
        </w:tc>
        <w:tc>
          <w:tcPr>
            <w:tcW w:w="1985" w:type="dxa"/>
            <w:vAlign w:val="center"/>
          </w:tcPr>
          <w:p w:rsidR="004F1B0A" w:rsidRPr="004F1B0A" w:rsidRDefault="004F1B0A" w:rsidP="004F1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783,95</w:t>
            </w:r>
          </w:p>
        </w:tc>
      </w:tr>
      <w:tr w:rsidR="004F1B0A" w:rsidRPr="006D008A" w:rsidTr="00676723">
        <w:tc>
          <w:tcPr>
            <w:tcW w:w="675" w:type="dxa"/>
            <w:vAlign w:val="center"/>
          </w:tcPr>
          <w:p w:rsidR="004F1B0A" w:rsidRPr="00501936" w:rsidRDefault="00501936" w:rsidP="004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vAlign w:val="center"/>
          </w:tcPr>
          <w:p w:rsidR="004F1B0A" w:rsidRPr="007C2A07" w:rsidRDefault="004F1B0A" w:rsidP="004F1B0A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3544" w:type="dxa"/>
            <w:vAlign w:val="center"/>
          </w:tcPr>
          <w:p w:rsidR="004F1B0A" w:rsidRPr="004F1B0A" w:rsidRDefault="004F1B0A" w:rsidP="004F1B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4321" w:type="dxa"/>
            <w:vAlign w:val="center"/>
          </w:tcPr>
          <w:p w:rsidR="004F1B0A" w:rsidRPr="004F1B0A" w:rsidRDefault="004F1B0A" w:rsidP="004F1B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ных Олеся Викторовна</w:t>
            </w:r>
          </w:p>
        </w:tc>
        <w:tc>
          <w:tcPr>
            <w:tcW w:w="1985" w:type="dxa"/>
            <w:vAlign w:val="center"/>
          </w:tcPr>
          <w:p w:rsidR="004F1B0A" w:rsidRPr="004F1B0A" w:rsidRDefault="004F1B0A" w:rsidP="004F1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589,62</w:t>
            </w:r>
          </w:p>
        </w:tc>
      </w:tr>
      <w:tr w:rsidR="007C2A07" w:rsidRPr="006D008A" w:rsidTr="00C73E6A">
        <w:tc>
          <w:tcPr>
            <w:tcW w:w="675" w:type="dxa"/>
            <w:vAlign w:val="center"/>
          </w:tcPr>
          <w:p w:rsidR="007C2A07" w:rsidRPr="00501936" w:rsidRDefault="007C2A07" w:rsidP="0050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1936" w:rsidRPr="0050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7C2A07" w:rsidRPr="007C2A07" w:rsidRDefault="007C2A07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4»</w:t>
            </w:r>
          </w:p>
        </w:tc>
        <w:tc>
          <w:tcPr>
            <w:tcW w:w="3544" w:type="dxa"/>
            <w:vAlign w:val="center"/>
          </w:tcPr>
          <w:p w:rsidR="007C2A07" w:rsidRPr="005D1186" w:rsidRDefault="007C2A07" w:rsidP="003A5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7C2A07" w:rsidRPr="005D1186" w:rsidRDefault="007C2A07" w:rsidP="003A5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енко Людмила Валерьевна</w:t>
            </w:r>
          </w:p>
        </w:tc>
        <w:tc>
          <w:tcPr>
            <w:tcW w:w="1985" w:type="dxa"/>
            <w:vAlign w:val="center"/>
          </w:tcPr>
          <w:p w:rsidR="007C2A07" w:rsidRPr="005D1186" w:rsidRDefault="005D1186" w:rsidP="003A5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243,38</w:t>
            </w:r>
          </w:p>
        </w:tc>
      </w:tr>
      <w:tr w:rsidR="005D1186" w:rsidRPr="006D008A" w:rsidTr="00C73E6A">
        <w:tc>
          <w:tcPr>
            <w:tcW w:w="675" w:type="dxa"/>
            <w:vAlign w:val="center"/>
          </w:tcPr>
          <w:p w:rsidR="005D1186" w:rsidRPr="00501936" w:rsidRDefault="00501936" w:rsidP="005D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5D1186" w:rsidRPr="007C2A07" w:rsidRDefault="005D1186" w:rsidP="005D1186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4»</w:t>
            </w:r>
          </w:p>
        </w:tc>
        <w:tc>
          <w:tcPr>
            <w:tcW w:w="3544" w:type="dxa"/>
            <w:vAlign w:val="center"/>
          </w:tcPr>
          <w:p w:rsidR="005D1186" w:rsidRPr="004F1B0A" w:rsidRDefault="005D1186" w:rsidP="005D11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21" w:type="dxa"/>
            <w:vAlign w:val="center"/>
          </w:tcPr>
          <w:p w:rsidR="005D1186" w:rsidRPr="005D1186" w:rsidRDefault="005D1186" w:rsidP="005D11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хтина</w:t>
            </w:r>
            <w:proofErr w:type="spellEnd"/>
            <w:r w:rsidRPr="005D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1985" w:type="dxa"/>
            <w:vAlign w:val="center"/>
          </w:tcPr>
          <w:p w:rsidR="005D1186" w:rsidRPr="005D1186" w:rsidRDefault="005D1186" w:rsidP="005D1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627,11</w:t>
            </w:r>
          </w:p>
        </w:tc>
      </w:tr>
      <w:tr w:rsidR="005D1186" w:rsidRPr="006D008A" w:rsidTr="00C73E6A">
        <w:tc>
          <w:tcPr>
            <w:tcW w:w="675" w:type="dxa"/>
            <w:vAlign w:val="center"/>
          </w:tcPr>
          <w:p w:rsidR="005D1186" w:rsidRPr="00501936" w:rsidRDefault="00501936" w:rsidP="00C4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5D1186" w:rsidRPr="005D1186" w:rsidRDefault="005D1186">
            <w:pPr>
              <w:rPr>
                <w:rFonts w:ascii="Times New Roman" w:hAnsi="Times New Roman" w:cs="Times New Roman"/>
              </w:rPr>
            </w:pPr>
            <w:r w:rsidRPr="005D1186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5»</w:t>
            </w:r>
          </w:p>
        </w:tc>
        <w:tc>
          <w:tcPr>
            <w:tcW w:w="3544" w:type="dxa"/>
            <w:vAlign w:val="center"/>
          </w:tcPr>
          <w:p w:rsidR="005D1186" w:rsidRPr="005D1186" w:rsidRDefault="005D1186" w:rsidP="00C47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5D1186" w:rsidRPr="005D1186" w:rsidRDefault="005D1186" w:rsidP="00C47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хотов Сергей  Игоревич</w:t>
            </w:r>
          </w:p>
        </w:tc>
        <w:tc>
          <w:tcPr>
            <w:tcW w:w="1985" w:type="dxa"/>
            <w:vAlign w:val="center"/>
          </w:tcPr>
          <w:p w:rsidR="005D1186" w:rsidRPr="005D1186" w:rsidRDefault="005D1186" w:rsidP="00C47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810,39</w:t>
            </w:r>
          </w:p>
        </w:tc>
      </w:tr>
      <w:tr w:rsidR="005D1186" w:rsidRPr="006D008A" w:rsidTr="00C73E6A">
        <w:tc>
          <w:tcPr>
            <w:tcW w:w="675" w:type="dxa"/>
            <w:vAlign w:val="center"/>
          </w:tcPr>
          <w:p w:rsidR="005D1186" w:rsidRPr="00501936" w:rsidRDefault="005D1186" w:rsidP="0050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1936" w:rsidRPr="00501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:rsidR="005D1186" w:rsidRPr="005D1186" w:rsidRDefault="005D1186">
            <w:pPr>
              <w:rPr>
                <w:rFonts w:ascii="Times New Roman" w:hAnsi="Times New Roman" w:cs="Times New Roman"/>
              </w:rPr>
            </w:pPr>
            <w:r w:rsidRPr="005D1186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5»</w:t>
            </w:r>
          </w:p>
        </w:tc>
        <w:tc>
          <w:tcPr>
            <w:tcW w:w="3544" w:type="dxa"/>
            <w:vAlign w:val="center"/>
          </w:tcPr>
          <w:p w:rsidR="005D1186" w:rsidRPr="00A432E0" w:rsidRDefault="005D1186" w:rsidP="00C57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5D1186" w:rsidRPr="00A432E0" w:rsidRDefault="005D1186" w:rsidP="00C57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ьянкова Олеся Олеговна</w:t>
            </w:r>
          </w:p>
        </w:tc>
        <w:tc>
          <w:tcPr>
            <w:tcW w:w="1985" w:type="dxa"/>
            <w:vAlign w:val="center"/>
          </w:tcPr>
          <w:p w:rsidR="005D1186" w:rsidRPr="00A432E0" w:rsidRDefault="00A432E0" w:rsidP="00C57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025,32</w:t>
            </w:r>
          </w:p>
        </w:tc>
      </w:tr>
      <w:tr w:rsidR="005D1186" w:rsidRPr="006D008A" w:rsidTr="00C73E6A">
        <w:tc>
          <w:tcPr>
            <w:tcW w:w="675" w:type="dxa"/>
            <w:vAlign w:val="center"/>
          </w:tcPr>
          <w:p w:rsidR="005D1186" w:rsidRPr="00501936" w:rsidRDefault="005D1186" w:rsidP="0050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1936" w:rsidRPr="0050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D1186" w:rsidRPr="005D1186" w:rsidRDefault="005D1186">
            <w:pPr>
              <w:rPr>
                <w:rFonts w:ascii="Times New Roman" w:hAnsi="Times New Roman" w:cs="Times New Roman"/>
              </w:rPr>
            </w:pPr>
            <w:r w:rsidRPr="005D1186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5»</w:t>
            </w:r>
          </w:p>
        </w:tc>
        <w:tc>
          <w:tcPr>
            <w:tcW w:w="3544" w:type="dxa"/>
            <w:vAlign w:val="center"/>
          </w:tcPr>
          <w:p w:rsidR="005D1186" w:rsidRPr="00A432E0" w:rsidRDefault="005D1186" w:rsidP="00956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5D1186" w:rsidRPr="00A432E0" w:rsidRDefault="005D1186" w:rsidP="00956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а Елена Валентиновна</w:t>
            </w:r>
          </w:p>
        </w:tc>
        <w:tc>
          <w:tcPr>
            <w:tcW w:w="1985" w:type="dxa"/>
            <w:vAlign w:val="center"/>
          </w:tcPr>
          <w:p w:rsidR="005D1186" w:rsidRPr="00A432E0" w:rsidRDefault="00A432E0" w:rsidP="00956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303,32</w:t>
            </w:r>
          </w:p>
        </w:tc>
      </w:tr>
      <w:tr w:rsidR="005D1186" w:rsidRPr="006D008A" w:rsidTr="00C73E6A">
        <w:tc>
          <w:tcPr>
            <w:tcW w:w="675" w:type="dxa"/>
            <w:vAlign w:val="center"/>
          </w:tcPr>
          <w:p w:rsidR="005D1186" w:rsidRPr="00501936" w:rsidRDefault="005D1186" w:rsidP="0050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1936" w:rsidRPr="0050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5D1186" w:rsidRPr="005D1186" w:rsidRDefault="005D1186">
            <w:pPr>
              <w:rPr>
                <w:rFonts w:ascii="Times New Roman" w:hAnsi="Times New Roman" w:cs="Times New Roman"/>
              </w:rPr>
            </w:pPr>
            <w:r w:rsidRPr="005D1186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5»</w:t>
            </w:r>
          </w:p>
        </w:tc>
        <w:tc>
          <w:tcPr>
            <w:tcW w:w="3544" w:type="dxa"/>
            <w:vAlign w:val="center"/>
          </w:tcPr>
          <w:p w:rsidR="005D1186" w:rsidRPr="00A432E0" w:rsidRDefault="005D1186" w:rsidP="007B02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5D1186" w:rsidRPr="00A432E0" w:rsidRDefault="005D1186" w:rsidP="007B02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а Елена Владимировна</w:t>
            </w:r>
          </w:p>
        </w:tc>
        <w:tc>
          <w:tcPr>
            <w:tcW w:w="1985" w:type="dxa"/>
            <w:vAlign w:val="center"/>
          </w:tcPr>
          <w:p w:rsidR="005D1186" w:rsidRPr="00A432E0" w:rsidRDefault="00A432E0" w:rsidP="007B02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 515,44</w:t>
            </w:r>
          </w:p>
        </w:tc>
      </w:tr>
      <w:tr w:rsidR="003A1D45" w:rsidRPr="006D008A" w:rsidTr="00C73E6A">
        <w:tc>
          <w:tcPr>
            <w:tcW w:w="675" w:type="dxa"/>
            <w:vAlign w:val="center"/>
          </w:tcPr>
          <w:p w:rsidR="003A1D45" w:rsidRPr="00501936" w:rsidRDefault="003A1D45" w:rsidP="0050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1936" w:rsidRPr="0050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3A1D45" w:rsidRDefault="003A1D45">
            <w:pPr>
              <w:rPr>
                <w:rFonts w:ascii="Times New Roman" w:hAnsi="Times New Roman" w:cs="Times New Roman"/>
              </w:rPr>
            </w:pPr>
            <w:r w:rsidRPr="003A1D45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6»</w:t>
            </w:r>
            <w:bookmarkStart w:id="0" w:name="_GoBack"/>
            <w:bookmarkEnd w:id="0"/>
          </w:p>
          <w:p w:rsidR="0003057B" w:rsidRPr="003A1D45" w:rsidRDefault="00030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3A1D45" w:rsidRPr="003A1D45" w:rsidRDefault="003A1D45" w:rsidP="0071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3A1D45" w:rsidRPr="003A1D45" w:rsidRDefault="003A1D45" w:rsidP="0071124A">
            <w:pPr>
              <w:tabs>
                <w:tab w:val="left" w:pos="55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янская Елена Александровна</w:t>
            </w:r>
          </w:p>
        </w:tc>
        <w:tc>
          <w:tcPr>
            <w:tcW w:w="1985" w:type="dxa"/>
            <w:vAlign w:val="center"/>
          </w:tcPr>
          <w:p w:rsidR="003A1D45" w:rsidRPr="003A1D45" w:rsidRDefault="003A1D45" w:rsidP="0071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4,66</w:t>
            </w:r>
          </w:p>
        </w:tc>
      </w:tr>
      <w:tr w:rsidR="003A1D45" w:rsidRPr="006D008A" w:rsidTr="00C73E6A">
        <w:tc>
          <w:tcPr>
            <w:tcW w:w="675" w:type="dxa"/>
            <w:vAlign w:val="center"/>
          </w:tcPr>
          <w:p w:rsidR="003A1D45" w:rsidRPr="00501936" w:rsidRDefault="003A1D45" w:rsidP="0050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01936" w:rsidRPr="0050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3A1D45" w:rsidRPr="003A1D45" w:rsidRDefault="003A1D45" w:rsidP="003A1D45">
            <w:pPr>
              <w:rPr>
                <w:rFonts w:ascii="Times New Roman" w:hAnsi="Times New Roman" w:cs="Times New Roman"/>
              </w:rPr>
            </w:pPr>
            <w:r w:rsidRPr="003A1D45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6»</w:t>
            </w:r>
          </w:p>
        </w:tc>
        <w:tc>
          <w:tcPr>
            <w:tcW w:w="3544" w:type="dxa"/>
            <w:vAlign w:val="center"/>
          </w:tcPr>
          <w:p w:rsidR="003A1D45" w:rsidRPr="004F1B0A" w:rsidRDefault="003A1D45" w:rsidP="003A1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21" w:type="dxa"/>
            <w:vAlign w:val="center"/>
          </w:tcPr>
          <w:p w:rsidR="003A1D45" w:rsidRPr="00955D81" w:rsidRDefault="003A1D45" w:rsidP="003A1D45">
            <w:pPr>
              <w:tabs>
                <w:tab w:val="left" w:pos="55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ова Елена Петровна</w:t>
            </w:r>
          </w:p>
        </w:tc>
        <w:tc>
          <w:tcPr>
            <w:tcW w:w="1985" w:type="dxa"/>
            <w:vAlign w:val="center"/>
          </w:tcPr>
          <w:p w:rsidR="003A1D45" w:rsidRPr="00955D81" w:rsidRDefault="003A1D45" w:rsidP="003A1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428,42</w:t>
            </w:r>
          </w:p>
        </w:tc>
      </w:tr>
      <w:tr w:rsidR="008B7DB4" w:rsidRPr="006D008A" w:rsidTr="00C73E6A">
        <w:trPr>
          <w:trHeight w:val="616"/>
        </w:trPr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8B7DB4" w:rsidRPr="00233215" w:rsidRDefault="008B7DB4" w:rsidP="008B7DB4">
            <w:pPr>
              <w:rPr>
                <w:rFonts w:ascii="Times New Roman" w:hAnsi="Times New Roman" w:cs="Times New Roman"/>
              </w:rPr>
            </w:pPr>
            <w:r w:rsidRPr="00233215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7»</w:t>
            </w:r>
          </w:p>
        </w:tc>
        <w:tc>
          <w:tcPr>
            <w:tcW w:w="3544" w:type="dxa"/>
            <w:vAlign w:val="center"/>
          </w:tcPr>
          <w:p w:rsidR="008B7DB4" w:rsidRPr="00233215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8B7DB4" w:rsidRPr="00233215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а Наталья Юрьевна</w:t>
            </w:r>
          </w:p>
        </w:tc>
        <w:tc>
          <w:tcPr>
            <w:tcW w:w="1985" w:type="dxa"/>
            <w:vAlign w:val="center"/>
          </w:tcPr>
          <w:p w:rsidR="008B7DB4" w:rsidRPr="00233215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 389,81</w:t>
            </w:r>
          </w:p>
        </w:tc>
      </w:tr>
      <w:tr w:rsidR="008B7DB4" w:rsidRPr="006D008A" w:rsidTr="00C73E6A"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</w:tcPr>
          <w:p w:rsidR="008B7DB4" w:rsidRPr="00233215" w:rsidRDefault="008B7DB4" w:rsidP="008B7DB4">
            <w:pPr>
              <w:rPr>
                <w:rFonts w:ascii="Times New Roman" w:hAnsi="Times New Roman" w:cs="Times New Roman"/>
              </w:rPr>
            </w:pPr>
            <w:r w:rsidRPr="00233215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7»</w:t>
            </w:r>
          </w:p>
        </w:tc>
        <w:tc>
          <w:tcPr>
            <w:tcW w:w="3544" w:type="dxa"/>
            <w:vAlign w:val="center"/>
          </w:tcPr>
          <w:p w:rsidR="008B7DB4" w:rsidRPr="00233215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8B7DB4" w:rsidRPr="00233215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ишина</w:t>
            </w:r>
            <w:proofErr w:type="spellEnd"/>
            <w:r w:rsidRPr="0023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Борисовна</w:t>
            </w:r>
          </w:p>
        </w:tc>
        <w:tc>
          <w:tcPr>
            <w:tcW w:w="1985" w:type="dxa"/>
            <w:vAlign w:val="center"/>
          </w:tcPr>
          <w:p w:rsidR="008B7DB4" w:rsidRPr="00233215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764,59</w:t>
            </w:r>
          </w:p>
        </w:tc>
      </w:tr>
      <w:tr w:rsidR="008B7DB4" w:rsidRPr="006D008A" w:rsidTr="00C73E6A"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</w:tcPr>
          <w:p w:rsidR="008B7DB4" w:rsidRPr="00233215" w:rsidRDefault="008B7DB4" w:rsidP="008B7DB4">
            <w:pPr>
              <w:rPr>
                <w:rFonts w:ascii="Times New Roman" w:hAnsi="Times New Roman" w:cs="Times New Roman"/>
              </w:rPr>
            </w:pPr>
            <w:r w:rsidRPr="00233215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7»</w:t>
            </w:r>
          </w:p>
        </w:tc>
        <w:tc>
          <w:tcPr>
            <w:tcW w:w="3544" w:type="dxa"/>
            <w:vAlign w:val="center"/>
          </w:tcPr>
          <w:p w:rsidR="008B7DB4" w:rsidRPr="00233215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8B7DB4" w:rsidRPr="00233215" w:rsidRDefault="008B7DB4" w:rsidP="008B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15">
              <w:rPr>
                <w:rFonts w:ascii="Times New Roman" w:hAnsi="Times New Roman" w:cs="Times New Roman"/>
                <w:sz w:val="24"/>
                <w:szCs w:val="24"/>
              </w:rPr>
              <w:t>Великова Елена Ивановна</w:t>
            </w:r>
          </w:p>
        </w:tc>
        <w:tc>
          <w:tcPr>
            <w:tcW w:w="1985" w:type="dxa"/>
            <w:vAlign w:val="center"/>
          </w:tcPr>
          <w:p w:rsidR="008B7DB4" w:rsidRPr="00233215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036,95</w:t>
            </w:r>
          </w:p>
        </w:tc>
      </w:tr>
      <w:tr w:rsidR="008B7DB4" w:rsidRPr="006D008A" w:rsidTr="00C73E6A"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8B7DB4" w:rsidRPr="00233215" w:rsidRDefault="008B7DB4" w:rsidP="008B7DB4">
            <w:pPr>
              <w:rPr>
                <w:rFonts w:ascii="Times New Roman" w:hAnsi="Times New Roman" w:cs="Times New Roman"/>
              </w:rPr>
            </w:pPr>
            <w:r w:rsidRPr="00233215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7»</w:t>
            </w:r>
          </w:p>
        </w:tc>
        <w:tc>
          <w:tcPr>
            <w:tcW w:w="3544" w:type="dxa"/>
            <w:vAlign w:val="center"/>
          </w:tcPr>
          <w:p w:rsidR="008B7DB4" w:rsidRPr="00233215" w:rsidRDefault="008B7DB4" w:rsidP="008B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1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8B7DB4" w:rsidRPr="00233215" w:rsidRDefault="008B7DB4" w:rsidP="008B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215">
              <w:rPr>
                <w:rFonts w:ascii="Times New Roman" w:hAnsi="Times New Roman" w:cs="Times New Roman"/>
                <w:sz w:val="24"/>
                <w:szCs w:val="24"/>
              </w:rPr>
              <w:t>Нелюба</w:t>
            </w:r>
            <w:proofErr w:type="gramEnd"/>
            <w:r w:rsidRPr="0023321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ннокентьевна</w:t>
            </w:r>
          </w:p>
        </w:tc>
        <w:tc>
          <w:tcPr>
            <w:tcW w:w="1985" w:type="dxa"/>
            <w:vAlign w:val="center"/>
          </w:tcPr>
          <w:p w:rsidR="008B7DB4" w:rsidRPr="00233215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983,08</w:t>
            </w:r>
          </w:p>
        </w:tc>
      </w:tr>
      <w:tr w:rsidR="008B7DB4" w:rsidRPr="006D008A" w:rsidTr="002B0723"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  <w:vAlign w:val="center"/>
          </w:tcPr>
          <w:p w:rsidR="008B7DB4" w:rsidRPr="004113AF" w:rsidRDefault="008B7DB4" w:rsidP="008B7DB4">
            <w:pPr>
              <w:rPr>
                <w:rFonts w:ascii="Times New Roman" w:hAnsi="Times New Roman" w:cs="Times New Roman"/>
              </w:rPr>
            </w:pPr>
            <w:r w:rsidRPr="004113AF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Большелугская средняя общеобразовательная школа № 8»</w:t>
            </w:r>
          </w:p>
        </w:tc>
        <w:tc>
          <w:tcPr>
            <w:tcW w:w="3544" w:type="dxa"/>
            <w:vAlign w:val="center"/>
          </w:tcPr>
          <w:p w:rsidR="008B7DB4" w:rsidRPr="004113AF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8B7DB4" w:rsidRPr="004113AF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нова Ольга Александровна</w:t>
            </w:r>
          </w:p>
        </w:tc>
        <w:tc>
          <w:tcPr>
            <w:tcW w:w="1985" w:type="dxa"/>
            <w:vAlign w:val="center"/>
          </w:tcPr>
          <w:p w:rsidR="008B7DB4" w:rsidRPr="004113AF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850,40</w:t>
            </w:r>
          </w:p>
        </w:tc>
      </w:tr>
      <w:tr w:rsidR="008B7DB4" w:rsidRPr="006D008A" w:rsidTr="002B0723"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  <w:vAlign w:val="center"/>
          </w:tcPr>
          <w:p w:rsidR="008B7DB4" w:rsidRPr="004113AF" w:rsidRDefault="008B7DB4" w:rsidP="008B7DB4">
            <w:pPr>
              <w:rPr>
                <w:rFonts w:ascii="Times New Roman" w:hAnsi="Times New Roman" w:cs="Times New Roman"/>
              </w:rPr>
            </w:pPr>
            <w:r w:rsidRPr="004113AF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Большелугская средняя общеобразовательная школа № 8»</w:t>
            </w:r>
          </w:p>
        </w:tc>
        <w:tc>
          <w:tcPr>
            <w:tcW w:w="3544" w:type="dxa"/>
            <w:vAlign w:val="center"/>
          </w:tcPr>
          <w:p w:rsidR="008B7DB4" w:rsidRPr="004113AF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8B7DB4" w:rsidRPr="004113AF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1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улина</w:t>
            </w:r>
            <w:proofErr w:type="spellEnd"/>
            <w:r w:rsidRPr="00411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5" w:type="dxa"/>
            <w:vAlign w:val="center"/>
          </w:tcPr>
          <w:p w:rsidR="008B7DB4" w:rsidRPr="004113AF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984,56</w:t>
            </w:r>
          </w:p>
        </w:tc>
      </w:tr>
      <w:tr w:rsidR="008B7DB4" w:rsidRPr="006D008A" w:rsidTr="00CA5577"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0" w:type="dxa"/>
            <w:vAlign w:val="center"/>
          </w:tcPr>
          <w:p w:rsidR="008B7DB4" w:rsidRPr="004113AF" w:rsidRDefault="008B7DB4" w:rsidP="008B7DB4">
            <w:pPr>
              <w:rPr>
                <w:rFonts w:ascii="Times New Roman" w:hAnsi="Times New Roman" w:cs="Times New Roman"/>
              </w:rPr>
            </w:pPr>
            <w:r w:rsidRPr="004113AF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Большелугская средняя общеобразовательная школа № 8»</w:t>
            </w:r>
          </w:p>
        </w:tc>
        <w:tc>
          <w:tcPr>
            <w:tcW w:w="3544" w:type="dxa"/>
            <w:vAlign w:val="center"/>
          </w:tcPr>
          <w:p w:rsidR="008B7DB4" w:rsidRPr="00320C72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8B7DB4" w:rsidRPr="00320C72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Татьяна Ивановна</w:t>
            </w:r>
          </w:p>
        </w:tc>
        <w:tc>
          <w:tcPr>
            <w:tcW w:w="1985" w:type="dxa"/>
            <w:vAlign w:val="center"/>
          </w:tcPr>
          <w:p w:rsidR="008B7DB4" w:rsidRPr="00320C72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130,02</w:t>
            </w:r>
          </w:p>
        </w:tc>
      </w:tr>
      <w:tr w:rsidR="008B7DB4" w:rsidRPr="006D008A" w:rsidTr="00CA5577"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0" w:type="dxa"/>
            <w:vAlign w:val="center"/>
          </w:tcPr>
          <w:p w:rsidR="008B7DB4" w:rsidRPr="004113AF" w:rsidRDefault="008B7DB4" w:rsidP="008B7DB4">
            <w:pPr>
              <w:rPr>
                <w:rFonts w:ascii="Times New Roman" w:hAnsi="Times New Roman" w:cs="Times New Roman"/>
              </w:rPr>
            </w:pPr>
            <w:r w:rsidRPr="004113AF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Большелугская средняя общеобразовательная школа № 8»</w:t>
            </w:r>
          </w:p>
        </w:tc>
        <w:tc>
          <w:tcPr>
            <w:tcW w:w="3544" w:type="dxa"/>
            <w:vAlign w:val="center"/>
          </w:tcPr>
          <w:p w:rsidR="008B7DB4" w:rsidRPr="00320C72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21" w:type="dxa"/>
            <w:vAlign w:val="center"/>
          </w:tcPr>
          <w:p w:rsidR="008B7DB4" w:rsidRPr="00320C72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Татьяна Михайловна</w:t>
            </w:r>
          </w:p>
        </w:tc>
        <w:tc>
          <w:tcPr>
            <w:tcW w:w="1985" w:type="dxa"/>
            <w:vAlign w:val="center"/>
          </w:tcPr>
          <w:p w:rsidR="008B7DB4" w:rsidRPr="00320C72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477,22</w:t>
            </w:r>
          </w:p>
        </w:tc>
      </w:tr>
      <w:tr w:rsidR="008B7DB4" w:rsidRPr="006D008A" w:rsidTr="00C73E6A"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0" w:type="dxa"/>
          </w:tcPr>
          <w:p w:rsidR="008B7DB4" w:rsidRPr="00C074AE" w:rsidRDefault="008B7DB4" w:rsidP="008B7DB4">
            <w:pPr>
              <w:rPr>
                <w:rFonts w:ascii="Times New Roman" w:hAnsi="Times New Roman" w:cs="Times New Roman"/>
              </w:rPr>
            </w:pPr>
            <w:r w:rsidRPr="00C074AE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4AE">
              <w:rPr>
                <w:rFonts w:ascii="Times New Roman" w:hAnsi="Times New Roman" w:cs="Times New Roman"/>
              </w:rPr>
              <w:t>9»</w:t>
            </w:r>
          </w:p>
        </w:tc>
        <w:tc>
          <w:tcPr>
            <w:tcW w:w="3544" w:type="dxa"/>
            <w:vAlign w:val="center"/>
          </w:tcPr>
          <w:p w:rsidR="008B7DB4" w:rsidRPr="00C074AE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8B7DB4" w:rsidRPr="00C074AE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кова Анна Владимировна</w:t>
            </w:r>
          </w:p>
        </w:tc>
        <w:tc>
          <w:tcPr>
            <w:tcW w:w="1985" w:type="dxa"/>
            <w:vAlign w:val="center"/>
          </w:tcPr>
          <w:p w:rsidR="008B7DB4" w:rsidRPr="00C074AE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816,94</w:t>
            </w:r>
          </w:p>
        </w:tc>
      </w:tr>
      <w:tr w:rsidR="008B7DB4" w:rsidRPr="006D008A" w:rsidTr="00C73E6A"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0" w:type="dxa"/>
          </w:tcPr>
          <w:p w:rsidR="008B7DB4" w:rsidRPr="00C074AE" w:rsidRDefault="008B7DB4" w:rsidP="008B7DB4">
            <w:pPr>
              <w:rPr>
                <w:rFonts w:ascii="Times New Roman" w:hAnsi="Times New Roman" w:cs="Times New Roman"/>
              </w:rPr>
            </w:pPr>
            <w:r w:rsidRPr="00C074AE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4AE">
              <w:rPr>
                <w:rFonts w:ascii="Times New Roman" w:hAnsi="Times New Roman" w:cs="Times New Roman"/>
              </w:rPr>
              <w:t>9»</w:t>
            </w:r>
          </w:p>
        </w:tc>
        <w:tc>
          <w:tcPr>
            <w:tcW w:w="3544" w:type="dxa"/>
            <w:vAlign w:val="center"/>
          </w:tcPr>
          <w:p w:rsidR="008B7DB4" w:rsidRPr="00C074AE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8B7DB4" w:rsidRPr="00C074AE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мова</w:t>
            </w:r>
            <w:proofErr w:type="spellEnd"/>
            <w:r w:rsidRPr="00C07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985" w:type="dxa"/>
            <w:vAlign w:val="center"/>
          </w:tcPr>
          <w:p w:rsidR="008B7DB4" w:rsidRPr="00C074AE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29,83</w:t>
            </w:r>
          </w:p>
        </w:tc>
      </w:tr>
      <w:tr w:rsidR="008B7DB4" w:rsidRPr="006D008A" w:rsidTr="00C73E6A"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0" w:type="dxa"/>
          </w:tcPr>
          <w:p w:rsidR="008B7DB4" w:rsidRPr="00C074AE" w:rsidRDefault="008B7DB4" w:rsidP="008B7DB4">
            <w:pPr>
              <w:rPr>
                <w:rFonts w:ascii="Times New Roman" w:hAnsi="Times New Roman" w:cs="Times New Roman"/>
              </w:rPr>
            </w:pPr>
            <w:r w:rsidRPr="00C074AE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4AE">
              <w:rPr>
                <w:rFonts w:ascii="Times New Roman" w:hAnsi="Times New Roman" w:cs="Times New Roman"/>
              </w:rPr>
              <w:t>9»</w:t>
            </w:r>
          </w:p>
        </w:tc>
        <w:tc>
          <w:tcPr>
            <w:tcW w:w="3544" w:type="dxa"/>
            <w:vAlign w:val="center"/>
          </w:tcPr>
          <w:p w:rsidR="008B7DB4" w:rsidRPr="00C074AE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8B7DB4" w:rsidRPr="00C074AE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ыкина Надежда Владимировна</w:t>
            </w:r>
          </w:p>
        </w:tc>
        <w:tc>
          <w:tcPr>
            <w:tcW w:w="1985" w:type="dxa"/>
            <w:vAlign w:val="center"/>
          </w:tcPr>
          <w:p w:rsidR="008B7DB4" w:rsidRPr="00C074AE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204,23</w:t>
            </w:r>
          </w:p>
        </w:tc>
      </w:tr>
      <w:tr w:rsidR="008B7DB4" w:rsidRPr="006D008A" w:rsidTr="00C73E6A">
        <w:trPr>
          <w:trHeight w:val="600"/>
        </w:trPr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820" w:type="dxa"/>
          </w:tcPr>
          <w:p w:rsidR="008B7DB4" w:rsidRPr="00C074AE" w:rsidRDefault="008B7DB4" w:rsidP="008B7DB4">
            <w:pPr>
              <w:rPr>
                <w:rFonts w:ascii="Times New Roman" w:hAnsi="Times New Roman" w:cs="Times New Roman"/>
              </w:rPr>
            </w:pPr>
            <w:r w:rsidRPr="00C074AE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Основная общеобразовательная школа № 11»</w:t>
            </w:r>
          </w:p>
        </w:tc>
        <w:tc>
          <w:tcPr>
            <w:tcW w:w="3544" w:type="dxa"/>
            <w:vAlign w:val="center"/>
          </w:tcPr>
          <w:p w:rsidR="008B7DB4" w:rsidRPr="0056257B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8B7DB4" w:rsidRPr="0056257B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ков Сергей Александрович</w:t>
            </w:r>
          </w:p>
        </w:tc>
        <w:tc>
          <w:tcPr>
            <w:tcW w:w="1985" w:type="dxa"/>
            <w:vAlign w:val="center"/>
          </w:tcPr>
          <w:p w:rsidR="008B7DB4" w:rsidRPr="0056257B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919,42</w:t>
            </w:r>
          </w:p>
        </w:tc>
      </w:tr>
      <w:tr w:rsidR="008B7DB4" w:rsidRPr="006D008A" w:rsidTr="00C73E6A">
        <w:trPr>
          <w:trHeight w:val="600"/>
        </w:trPr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20" w:type="dxa"/>
          </w:tcPr>
          <w:p w:rsidR="008B7DB4" w:rsidRPr="00C074AE" w:rsidRDefault="008B7DB4" w:rsidP="008B7DB4">
            <w:pPr>
              <w:rPr>
                <w:rFonts w:ascii="Times New Roman" w:hAnsi="Times New Roman" w:cs="Times New Roman"/>
              </w:rPr>
            </w:pPr>
            <w:r w:rsidRPr="00C074AE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Основная общеобразовательная школа № 11»</w:t>
            </w:r>
          </w:p>
        </w:tc>
        <w:tc>
          <w:tcPr>
            <w:tcW w:w="3544" w:type="dxa"/>
            <w:vAlign w:val="center"/>
          </w:tcPr>
          <w:p w:rsidR="008B7DB4" w:rsidRPr="0056257B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8B7DB4" w:rsidRPr="0056257B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985" w:type="dxa"/>
            <w:vAlign w:val="center"/>
          </w:tcPr>
          <w:p w:rsidR="008B7DB4" w:rsidRPr="0056257B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615,38</w:t>
            </w:r>
          </w:p>
        </w:tc>
      </w:tr>
      <w:tr w:rsidR="008B7DB4" w:rsidRPr="006D008A" w:rsidTr="00C73E6A">
        <w:trPr>
          <w:trHeight w:val="600"/>
        </w:trPr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20" w:type="dxa"/>
          </w:tcPr>
          <w:p w:rsidR="008B7DB4" w:rsidRPr="00C074AE" w:rsidRDefault="008B7DB4" w:rsidP="008B7DB4">
            <w:pPr>
              <w:rPr>
                <w:rFonts w:ascii="Times New Roman" w:hAnsi="Times New Roman" w:cs="Times New Roman"/>
              </w:rPr>
            </w:pPr>
            <w:r w:rsidRPr="00C074AE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Основная общеобразовательная школа № 11»</w:t>
            </w:r>
          </w:p>
        </w:tc>
        <w:tc>
          <w:tcPr>
            <w:tcW w:w="3544" w:type="dxa"/>
            <w:vAlign w:val="center"/>
          </w:tcPr>
          <w:p w:rsidR="008B7DB4" w:rsidRPr="00C074AE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нешний совместитель)</w:t>
            </w:r>
          </w:p>
        </w:tc>
        <w:tc>
          <w:tcPr>
            <w:tcW w:w="4321" w:type="dxa"/>
            <w:vAlign w:val="center"/>
          </w:tcPr>
          <w:p w:rsidR="008B7DB4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а Елена Владимировна</w:t>
            </w:r>
          </w:p>
        </w:tc>
        <w:tc>
          <w:tcPr>
            <w:tcW w:w="1985" w:type="dxa"/>
            <w:vAlign w:val="center"/>
          </w:tcPr>
          <w:p w:rsidR="008B7DB4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772,71</w:t>
            </w:r>
          </w:p>
        </w:tc>
      </w:tr>
      <w:tr w:rsidR="008B7DB4" w:rsidRPr="006D008A" w:rsidTr="00C73E6A"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20" w:type="dxa"/>
          </w:tcPr>
          <w:p w:rsidR="008B7DB4" w:rsidRPr="00C074AE" w:rsidRDefault="008B7DB4" w:rsidP="008B7DB4">
            <w:pPr>
              <w:rPr>
                <w:rFonts w:ascii="Times New Roman" w:hAnsi="Times New Roman" w:cs="Times New Roman"/>
              </w:rPr>
            </w:pPr>
            <w:r w:rsidRPr="00C074AE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Основная общеобразовательная школа № 11»</w:t>
            </w:r>
          </w:p>
        </w:tc>
        <w:tc>
          <w:tcPr>
            <w:tcW w:w="3544" w:type="dxa"/>
            <w:vAlign w:val="center"/>
          </w:tcPr>
          <w:p w:rsidR="008B7DB4" w:rsidRPr="0056257B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21" w:type="dxa"/>
            <w:vAlign w:val="center"/>
          </w:tcPr>
          <w:p w:rsidR="008B7DB4" w:rsidRPr="0056257B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 Мария Илларионовна</w:t>
            </w:r>
          </w:p>
        </w:tc>
        <w:tc>
          <w:tcPr>
            <w:tcW w:w="1985" w:type="dxa"/>
            <w:vAlign w:val="center"/>
          </w:tcPr>
          <w:p w:rsidR="008B7DB4" w:rsidRPr="0056257B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173,47</w:t>
            </w:r>
          </w:p>
        </w:tc>
      </w:tr>
      <w:tr w:rsidR="008B7DB4" w:rsidRPr="006D008A" w:rsidTr="00F8070A"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0" w:type="dxa"/>
            <w:vAlign w:val="center"/>
          </w:tcPr>
          <w:p w:rsidR="008B7DB4" w:rsidRPr="0056257B" w:rsidRDefault="008B7DB4" w:rsidP="008B7DB4">
            <w:pPr>
              <w:rPr>
                <w:rFonts w:ascii="Times New Roman" w:hAnsi="Times New Roman" w:cs="Times New Roman"/>
              </w:rPr>
            </w:pPr>
            <w:r w:rsidRPr="0056257B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2»</w:t>
            </w:r>
          </w:p>
        </w:tc>
        <w:tc>
          <w:tcPr>
            <w:tcW w:w="3544" w:type="dxa"/>
            <w:vAlign w:val="center"/>
          </w:tcPr>
          <w:p w:rsidR="008B7DB4" w:rsidRPr="0056257B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8B7DB4" w:rsidRPr="0056257B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янова Лариса Николаевна</w:t>
            </w:r>
          </w:p>
        </w:tc>
        <w:tc>
          <w:tcPr>
            <w:tcW w:w="1985" w:type="dxa"/>
            <w:vAlign w:val="center"/>
          </w:tcPr>
          <w:p w:rsidR="008B7DB4" w:rsidRPr="0056257B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088,65</w:t>
            </w:r>
          </w:p>
        </w:tc>
      </w:tr>
      <w:tr w:rsidR="008B7DB4" w:rsidRPr="006D008A" w:rsidTr="00F8070A">
        <w:trPr>
          <w:trHeight w:val="541"/>
        </w:trPr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20" w:type="dxa"/>
            <w:vAlign w:val="center"/>
          </w:tcPr>
          <w:p w:rsidR="008B7DB4" w:rsidRPr="0056257B" w:rsidRDefault="008B7DB4" w:rsidP="008B7DB4">
            <w:pPr>
              <w:rPr>
                <w:rFonts w:ascii="Times New Roman" w:hAnsi="Times New Roman" w:cs="Times New Roman"/>
              </w:rPr>
            </w:pPr>
            <w:r w:rsidRPr="0056257B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24»</w:t>
            </w:r>
          </w:p>
        </w:tc>
        <w:tc>
          <w:tcPr>
            <w:tcW w:w="3544" w:type="dxa"/>
            <w:vAlign w:val="center"/>
          </w:tcPr>
          <w:p w:rsidR="008B7DB4" w:rsidRPr="0056257B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8B7DB4" w:rsidRPr="0056257B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шкина Ирина Фёдоровна</w:t>
            </w:r>
          </w:p>
        </w:tc>
        <w:tc>
          <w:tcPr>
            <w:tcW w:w="1985" w:type="dxa"/>
            <w:vAlign w:val="center"/>
          </w:tcPr>
          <w:p w:rsidR="008B7DB4" w:rsidRPr="0056257B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491,01</w:t>
            </w:r>
          </w:p>
        </w:tc>
      </w:tr>
      <w:tr w:rsidR="008B7DB4" w:rsidRPr="006D008A" w:rsidTr="00C73E6A"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20" w:type="dxa"/>
          </w:tcPr>
          <w:p w:rsidR="008B7DB4" w:rsidRPr="00C074AE" w:rsidRDefault="008B7DB4" w:rsidP="008B7DB4">
            <w:pPr>
              <w:rPr>
                <w:rFonts w:ascii="Times New Roman" w:hAnsi="Times New Roman" w:cs="Times New Roman"/>
                <w:highlight w:val="yellow"/>
              </w:rPr>
            </w:pPr>
            <w:r w:rsidRPr="00C074AE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0»</w:t>
            </w:r>
          </w:p>
        </w:tc>
        <w:tc>
          <w:tcPr>
            <w:tcW w:w="3544" w:type="dxa"/>
            <w:vAlign w:val="center"/>
          </w:tcPr>
          <w:p w:rsidR="008B7DB4" w:rsidRPr="00C074AE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8B7DB4" w:rsidRPr="00C074AE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Ирина Васильевна</w:t>
            </w:r>
          </w:p>
        </w:tc>
        <w:tc>
          <w:tcPr>
            <w:tcW w:w="1985" w:type="dxa"/>
            <w:vAlign w:val="center"/>
          </w:tcPr>
          <w:p w:rsidR="008B7DB4" w:rsidRPr="00C074AE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796,66</w:t>
            </w:r>
          </w:p>
        </w:tc>
      </w:tr>
      <w:tr w:rsidR="008B7DB4" w:rsidRPr="006D008A" w:rsidTr="00C73E6A"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20" w:type="dxa"/>
          </w:tcPr>
          <w:p w:rsidR="008B7DB4" w:rsidRPr="00C074AE" w:rsidRDefault="008B7DB4" w:rsidP="008B7DB4">
            <w:pPr>
              <w:rPr>
                <w:rFonts w:ascii="Times New Roman" w:hAnsi="Times New Roman" w:cs="Times New Roman"/>
              </w:rPr>
            </w:pPr>
            <w:r w:rsidRPr="00C074AE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0»</w:t>
            </w:r>
          </w:p>
        </w:tc>
        <w:tc>
          <w:tcPr>
            <w:tcW w:w="3544" w:type="dxa"/>
            <w:vAlign w:val="center"/>
          </w:tcPr>
          <w:p w:rsidR="008B7DB4" w:rsidRPr="00C074AE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8B7DB4" w:rsidRPr="00C074AE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водина Наталья Петровна</w:t>
            </w:r>
          </w:p>
        </w:tc>
        <w:tc>
          <w:tcPr>
            <w:tcW w:w="1985" w:type="dxa"/>
            <w:vAlign w:val="center"/>
          </w:tcPr>
          <w:p w:rsidR="008B7DB4" w:rsidRPr="00C074AE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407,37</w:t>
            </w:r>
          </w:p>
        </w:tc>
      </w:tr>
      <w:tr w:rsidR="008B7DB4" w:rsidRPr="006D008A" w:rsidTr="00C73E6A"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20" w:type="dxa"/>
          </w:tcPr>
          <w:p w:rsidR="008B7DB4" w:rsidRPr="00C074AE" w:rsidRDefault="008B7DB4" w:rsidP="008B7DB4">
            <w:pPr>
              <w:rPr>
                <w:rFonts w:ascii="Times New Roman" w:hAnsi="Times New Roman" w:cs="Times New Roman"/>
              </w:rPr>
            </w:pPr>
            <w:r w:rsidRPr="00C074AE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0»</w:t>
            </w:r>
          </w:p>
        </w:tc>
        <w:tc>
          <w:tcPr>
            <w:tcW w:w="3544" w:type="dxa"/>
            <w:vAlign w:val="center"/>
          </w:tcPr>
          <w:p w:rsidR="008B7DB4" w:rsidRPr="00C074AE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8B7DB4" w:rsidRPr="00C074AE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ышева Анастасия Владимировна</w:t>
            </w:r>
          </w:p>
        </w:tc>
        <w:tc>
          <w:tcPr>
            <w:tcW w:w="1985" w:type="dxa"/>
            <w:vAlign w:val="center"/>
          </w:tcPr>
          <w:p w:rsidR="008B7DB4" w:rsidRPr="00C074AE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221,40</w:t>
            </w:r>
          </w:p>
        </w:tc>
      </w:tr>
      <w:tr w:rsidR="008B7DB4" w:rsidRPr="006D008A" w:rsidTr="00C73E6A"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20" w:type="dxa"/>
          </w:tcPr>
          <w:p w:rsidR="008B7DB4" w:rsidRPr="00C074AE" w:rsidRDefault="008B7DB4" w:rsidP="008B7DB4">
            <w:pPr>
              <w:rPr>
                <w:rFonts w:ascii="Times New Roman" w:hAnsi="Times New Roman" w:cs="Times New Roman"/>
              </w:rPr>
            </w:pPr>
            <w:r w:rsidRPr="00C074AE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0»</w:t>
            </w:r>
          </w:p>
        </w:tc>
        <w:tc>
          <w:tcPr>
            <w:tcW w:w="3544" w:type="dxa"/>
            <w:vAlign w:val="center"/>
          </w:tcPr>
          <w:p w:rsidR="008B7DB4" w:rsidRPr="00C074AE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21" w:type="dxa"/>
            <w:vAlign w:val="center"/>
          </w:tcPr>
          <w:p w:rsidR="008B7DB4" w:rsidRPr="00C074AE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мутдинова Екатерина Сергеевна</w:t>
            </w:r>
          </w:p>
        </w:tc>
        <w:tc>
          <w:tcPr>
            <w:tcW w:w="1985" w:type="dxa"/>
            <w:vAlign w:val="center"/>
          </w:tcPr>
          <w:p w:rsidR="008B7DB4" w:rsidRPr="00C074AE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482,35</w:t>
            </w:r>
          </w:p>
        </w:tc>
      </w:tr>
      <w:tr w:rsidR="008B7DB4" w:rsidRPr="006D008A" w:rsidTr="00C73E6A"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20" w:type="dxa"/>
          </w:tcPr>
          <w:p w:rsidR="008B7DB4" w:rsidRPr="0056257B" w:rsidRDefault="008B7DB4" w:rsidP="008B7DB4">
            <w:pPr>
              <w:rPr>
                <w:rFonts w:ascii="Times New Roman" w:hAnsi="Times New Roman" w:cs="Times New Roman"/>
              </w:rPr>
            </w:pPr>
            <w:r w:rsidRPr="00C074AE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</w:t>
            </w:r>
            <w:r>
              <w:rPr>
                <w:rFonts w:ascii="Times New Roman" w:hAnsi="Times New Roman" w:cs="Times New Roman"/>
              </w:rPr>
              <w:t>4</w:t>
            </w:r>
            <w:r w:rsidRPr="00C074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vAlign w:val="center"/>
          </w:tcPr>
          <w:p w:rsidR="008B7DB4" w:rsidRPr="0056257B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8B7DB4" w:rsidRPr="0056257B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шева Надежда Анатольевна</w:t>
            </w:r>
          </w:p>
        </w:tc>
        <w:tc>
          <w:tcPr>
            <w:tcW w:w="1985" w:type="dxa"/>
            <w:vAlign w:val="center"/>
          </w:tcPr>
          <w:p w:rsidR="008B7DB4" w:rsidRPr="0056257B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782,37</w:t>
            </w:r>
          </w:p>
        </w:tc>
      </w:tr>
      <w:tr w:rsidR="008B7DB4" w:rsidRPr="006D008A" w:rsidTr="00C73E6A"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20" w:type="dxa"/>
          </w:tcPr>
          <w:p w:rsidR="008B7DB4" w:rsidRPr="0056257B" w:rsidRDefault="008B7DB4" w:rsidP="008B7DB4">
            <w:pPr>
              <w:rPr>
                <w:rFonts w:ascii="Times New Roman" w:hAnsi="Times New Roman" w:cs="Times New Roman"/>
              </w:rPr>
            </w:pPr>
            <w:r w:rsidRPr="00C074AE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</w:t>
            </w:r>
            <w:r>
              <w:rPr>
                <w:rFonts w:ascii="Times New Roman" w:hAnsi="Times New Roman" w:cs="Times New Roman"/>
              </w:rPr>
              <w:t>4</w:t>
            </w:r>
            <w:r w:rsidRPr="00C074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vAlign w:val="center"/>
          </w:tcPr>
          <w:p w:rsidR="008B7DB4" w:rsidRPr="0056257B" w:rsidRDefault="008B7DB4" w:rsidP="008B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8B7DB4" w:rsidRPr="0056257B" w:rsidRDefault="008B7DB4" w:rsidP="008B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sz w:val="24"/>
                <w:szCs w:val="24"/>
              </w:rPr>
              <w:t>Белоносова Ольга Валерьевна</w:t>
            </w:r>
          </w:p>
        </w:tc>
        <w:tc>
          <w:tcPr>
            <w:tcW w:w="1985" w:type="dxa"/>
            <w:vAlign w:val="center"/>
          </w:tcPr>
          <w:p w:rsidR="008B7DB4" w:rsidRPr="0056257B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sz w:val="24"/>
                <w:szCs w:val="24"/>
              </w:rPr>
              <w:t>21 002,35</w:t>
            </w:r>
          </w:p>
        </w:tc>
      </w:tr>
      <w:tr w:rsidR="008B7DB4" w:rsidRPr="006D008A" w:rsidTr="00C73E6A"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20" w:type="dxa"/>
          </w:tcPr>
          <w:p w:rsidR="008B7DB4" w:rsidRPr="0056257B" w:rsidRDefault="008B7DB4" w:rsidP="008B7DB4">
            <w:pPr>
              <w:rPr>
                <w:rFonts w:ascii="Times New Roman" w:hAnsi="Times New Roman" w:cs="Times New Roman"/>
              </w:rPr>
            </w:pPr>
            <w:r w:rsidRPr="00C074AE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</w:t>
            </w:r>
            <w:r>
              <w:rPr>
                <w:rFonts w:ascii="Times New Roman" w:hAnsi="Times New Roman" w:cs="Times New Roman"/>
              </w:rPr>
              <w:t>4</w:t>
            </w:r>
            <w:r w:rsidRPr="00C074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vAlign w:val="center"/>
          </w:tcPr>
          <w:p w:rsidR="008B7DB4" w:rsidRPr="0056257B" w:rsidRDefault="008B7DB4" w:rsidP="008B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8B7DB4" w:rsidRPr="0056257B" w:rsidRDefault="008B7DB4" w:rsidP="008B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sz w:val="24"/>
                <w:szCs w:val="24"/>
              </w:rPr>
              <w:t>Захарова Алла Валерьевна</w:t>
            </w:r>
          </w:p>
        </w:tc>
        <w:tc>
          <w:tcPr>
            <w:tcW w:w="1985" w:type="dxa"/>
            <w:vAlign w:val="center"/>
          </w:tcPr>
          <w:p w:rsidR="008B7DB4" w:rsidRPr="0056257B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sz w:val="24"/>
                <w:szCs w:val="24"/>
              </w:rPr>
              <w:t>22 332,95</w:t>
            </w:r>
          </w:p>
        </w:tc>
      </w:tr>
      <w:tr w:rsidR="008B7DB4" w:rsidRPr="006D008A" w:rsidTr="00C73E6A"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820" w:type="dxa"/>
          </w:tcPr>
          <w:p w:rsidR="008B7DB4" w:rsidRPr="0056257B" w:rsidRDefault="008B7DB4" w:rsidP="008B7DB4">
            <w:pPr>
              <w:rPr>
                <w:rFonts w:ascii="Times New Roman" w:hAnsi="Times New Roman" w:cs="Times New Roman"/>
              </w:rPr>
            </w:pPr>
            <w:r w:rsidRPr="00C074AE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</w:t>
            </w:r>
            <w:r>
              <w:rPr>
                <w:rFonts w:ascii="Times New Roman" w:hAnsi="Times New Roman" w:cs="Times New Roman"/>
              </w:rPr>
              <w:t>4</w:t>
            </w:r>
            <w:r w:rsidRPr="00C074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vAlign w:val="center"/>
          </w:tcPr>
          <w:p w:rsidR="008B7DB4" w:rsidRPr="0056257B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21" w:type="dxa"/>
            <w:vAlign w:val="center"/>
          </w:tcPr>
          <w:p w:rsidR="008B7DB4" w:rsidRPr="0056257B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гова Елена Валерьевна</w:t>
            </w:r>
          </w:p>
        </w:tc>
        <w:tc>
          <w:tcPr>
            <w:tcW w:w="1985" w:type="dxa"/>
            <w:vAlign w:val="center"/>
          </w:tcPr>
          <w:p w:rsidR="008B7DB4" w:rsidRPr="0056257B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304,93</w:t>
            </w:r>
          </w:p>
        </w:tc>
      </w:tr>
      <w:tr w:rsidR="008B7DB4" w:rsidRPr="006D008A" w:rsidTr="00C73E6A"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20" w:type="dxa"/>
          </w:tcPr>
          <w:p w:rsidR="008B7DB4" w:rsidRPr="0056257B" w:rsidRDefault="008B7DB4" w:rsidP="008B7DB4">
            <w:pPr>
              <w:rPr>
                <w:rFonts w:ascii="Times New Roman" w:hAnsi="Times New Roman" w:cs="Times New Roman"/>
              </w:rPr>
            </w:pPr>
            <w:r w:rsidRPr="00C074AE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</w:t>
            </w:r>
            <w:r>
              <w:rPr>
                <w:rFonts w:ascii="Times New Roman" w:hAnsi="Times New Roman" w:cs="Times New Roman"/>
              </w:rPr>
              <w:t>4</w:t>
            </w:r>
            <w:r w:rsidRPr="00C074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vAlign w:val="center"/>
          </w:tcPr>
          <w:p w:rsidR="008B7DB4" w:rsidRPr="0056257B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8B7DB4" w:rsidRPr="0056257B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ванович Ирина Леонидовна</w:t>
            </w:r>
          </w:p>
        </w:tc>
        <w:tc>
          <w:tcPr>
            <w:tcW w:w="1985" w:type="dxa"/>
            <w:vAlign w:val="center"/>
          </w:tcPr>
          <w:p w:rsidR="008B7DB4" w:rsidRPr="0056257B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022,71</w:t>
            </w:r>
          </w:p>
        </w:tc>
      </w:tr>
      <w:tr w:rsidR="008B7DB4" w:rsidRPr="006D008A" w:rsidTr="00322212">
        <w:trPr>
          <w:trHeight w:val="561"/>
        </w:trPr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20" w:type="dxa"/>
            <w:vAlign w:val="center"/>
          </w:tcPr>
          <w:p w:rsidR="008B7DB4" w:rsidRPr="007C2A07" w:rsidRDefault="008B7DB4" w:rsidP="008B7DB4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№ 1 «Буратино»</w:t>
            </w:r>
          </w:p>
        </w:tc>
        <w:tc>
          <w:tcPr>
            <w:tcW w:w="3544" w:type="dxa"/>
            <w:vAlign w:val="center"/>
          </w:tcPr>
          <w:p w:rsidR="008B7DB4" w:rsidRPr="00AE2B9B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8B7DB4" w:rsidRPr="00AE2B9B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кова Людмила Максим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7DB4" w:rsidRPr="00AE2B9B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E2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3</w:t>
            </w:r>
          </w:p>
        </w:tc>
      </w:tr>
      <w:tr w:rsidR="008B7DB4" w:rsidRPr="006D008A" w:rsidTr="00322212">
        <w:trPr>
          <w:trHeight w:val="554"/>
        </w:trPr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20" w:type="dxa"/>
            <w:vAlign w:val="center"/>
          </w:tcPr>
          <w:p w:rsidR="008B7DB4" w:rsidRPr="007C2A07" w:rsidRDefault="008B7DB4" w:rsidP="008B7DB4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№ 2 «Колосок»</w:t>
            </w:r>
          </w:p>
        </w:tc>
        <w:tc>
          <w:tcPr>
            <w:tcW w:w="3544" w:type="dxa"/>
            <w:vAlign w:val="center"/>
          </w:tcPr>
          <w:p w:rsidR="008B7DB4" w:rsidRPr="00AE2B9B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8B7DB4" w:rsidRPr="00AE2B9B" w:rsidRDefault="008B7DB4" w:rsidP="008B7DB4">
            <w:pPr>
              <w:tabs>
                <w:tab w:val="left" w:pos="6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Ирина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7DB4" w:rsidRPr="00AE2B9B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446,39</w:t>
            </w:r>
          </w:p>
        </w:tc>
      </w:tr>
      <w:tr w:rsidR="008B7DB4" w:rsidRPr="006D008A" w:rsidTr="00652FA4">
        <w:trPr>
          <w:trHeight w:val="416"/>
        </w:trPr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20" w:type="dxa"/>
            <w:vAlign w:val="center"/>
          </w:tcPr>
          <w:p w:rsidR="008B7DB4" w:rsidRPr="007C2A07" w:rsidRDefault="008B7DB4" w:rsidP="008B7DB4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№ 3 «Сказка»</w:t>
            </w:r>
          </w:p>
        </w:tc>
        <w:tc>
          <w:tcPr>
            <w:tcW w:w="3544" w:type="dxa"/>
            <w:vAlign w:val="center"/>
          </w:tcPr>
          <w:p w:rsidR="008B7DB4" w:rsidRPr="00AE2B9B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8B7DB4" w:rsidRPr="00AE2B9B" w:rsidRDefault="008B7DB4" w:rsidP="008B7DB4">
            <w:pPr>
              <w:tabs>
                <w:tab w:val="left" w:pos="6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мина Екатерина Викторовна</w:t>
            </w:r>
          </w:p>
        </w:tc>
        <w:tc>
          <w:tcPr>
            <w:tcW w:w="1985" w:type="dxa"/>
            <w:vAlign w:val="center"/>
          </w:tcPr>
          <w:p w:rsidR="008B7DB4" w:rsidRPr="00AE2B9B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 642,10</w:t>
            </w:r>
          </w:p>
        </w:tc>
      </w:tr>
      <w:tr w:rsidR="008B7DB4" w:rsidRPr="006D008A" w:rsidTr="005737B7">
        <w:trPr>
          <w:trHeight w:val="553"/>
        </w:trPr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20" w:type="dxa"/>
            <w:vAlign w:val="center"/>
          </w:tcPr>
          <w:p w:rsidR="008B7DB4" w:rsidRPr="007C2A07" w:rsidRDefault="008B7DB4" w:rsidP="008B7DB4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№ 4 «Журавлик»</w:t>
            </w:r>
          </w:p>
        </w:tc>
        <w:tc>
          <w:tcPr>
            <w:tcW w:w="3544" w:type="dxa"/>
            <w:vAlign w:val="center"/>
          </w:tcPr>
          <w:p w:rsidR="008B7DB4" w:rsidRPr="00343FB8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8B7DB4" w:rsidRPr="00343FB8" w:rsidRDefault="008B7DB4" w:rsidP="008B7DB4">
            <w:pPr>
              <w:tabs>
                <w:tab w:val="left" w:pos="6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ченко Ирина Викторовна</w:t>
            </w:r>
          </w:p>
        </w:tc>
        <w:tc>
          <w:tcPr>
            <w:tcW w:w="1985" w:type="dxa"/>
            <w:vAlign w:val="center"/>
          </w:tcPr>
          <w:p w:rsidR="008B7DB4" w:rsidRPr="00343FB8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036,05</w:t>
            </w:r>
          </w:p>
        </w:tc>
      </w:tr>
      <w:tr w:rsidR="008B7DB4" w:rsidRPr="006D008A" w:rsidTr="00322212"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0" w:type="dxa"/>
            <w:vAlign w:val="center"/>
          </w:tcPr>
          <w:p w:rsidR="008B7DB4" w:rsidRPr="007C2A07" w:rsidRDefault="008B7DB4" w:rsidP="008B7DB4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комбинированного вида № 5 «Одуванчик»</w:t>
            </w:r>
          </w:p>
        </w:tc>
        <w:tc>
          <w:tcPr>
            <w:tcW w:w="3544" w:type="dxa"/>
            <w:vAlign w:val="center"/>
          </w:tcPr>
          <w:p w:rsidR="008B7DB4" w:rsidRPr="00AE2B9B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8B7DB4" w:rsidRPr="00AE2B9B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Ольга Викторовна</w:t>
            </w:r>
          </w:p>
        </w:tc>
        <w:tc>
          <w:tcPr>
            <w:tcW w:w="1985" w:type="dxa"/>
            <w:vAlign w:val="center"/>
          </w:tcPr>
          <w:p w:rsidR="008B7DB4" w:rsidRPr="00AE2B9B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925,36</w:t>
            </w:r>
          </w:p>
        </w:tc>
      </w:tr>
      <w:tr w:rsidR="008B7DB4" w:rsidRPr="006D008A" w:rsidTr="00322212"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20" w:type="dxa"/>
            <w:vAlign w:val="center"/>
          </w:tcPr>
          <w:p w:rsidR="008B7DB4" w:rsidRPr="007C2A07" w:rsidRDefault="008B7DB4" w:rsidP="008B7DB4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комбинированного вида № 6 «Аленький цветочек»</w:t>
            </w:r>
          </w:p>
        </w:tc>
        <w:tc>
          <w:tcPr>
            <w:tcW w:w="3544" w:type="dxa"/>
            <w:vAlign w:val="center"/>
          </w:tcPr>
          <w:p w:rsidR="008B7DB4" w:rsidRPr="00AE2B9B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8B7DB4" w:rsidRPr="00AE2B9B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акова Наталья Владиславовна</w:t>
            </w:r>
          </w:p>
        </w:tc>
        <w:tc>
          <w:tcPr>
            <w:tcW w:w="1985" w:type="dxa"/>
            <w:vAlign w:val="center"/>
          </w:tcPr>
          <w:p w:rsidR="008B7DB4" w:rsidRPr="00AE2B9B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850,23</w:t>
            </w:r>
          </w:p>
        </w:tc>
      </w:tr>
      <w:tr w:rsidR="008B7DB4" w:rsidRPr="006D008A" w:rsidTr="00322212">
        <w:trPr>
          <w:trHeight w:val="539"/>
        </w:trPr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20" w:type="dxa"/>
            <w:vAlign w:val="center"/>
          </w:tcPr>
          <w:p w:rsidR="008B7DB4" w:rsidRPr="007C2A07" w:rsidRDefault="008B7DB4" w:rsidP="008B7DB4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комбинированного вида № 7 «Брусничка»</w:t>
            </w:r>
          </w:p>
        </w:tc>
        <w:tc>
          <w:tcPr>
            <w:tcW w:w="3544" w:type="dxa"/>
            <w:vAlign w:val="center"/>
          </w:tcPr>
          <w:p w:rsidR="008B7DB4" w:rsidRPr="00AE2B9B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8B7DB4" w:rsidRPr="00AE2B9B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ёва Валентина Алексеевна</w:t>
            </w:r>
          </w:p>
        </w:tc>
        <w:tc>
          <w:tcPr>
            <w:tcW w:w="1985" w:type="dxa"/>
            <w:vAlign w:val="center"/>
          </w:tcPr>
          <w:p w:rsidR="008B7DB4" w:rsidRPr="00AE2B9B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375,77</w:t>
            </w:r>
          </w:p>
        </w:tc>
      </w:tr>
      <w:tr w:rsidR="008B7DB4" w:rsidRPr="006D008A" w:rsidTr="00322212"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20" w:type="dxa"/>
            <w:vAlign w:val="center"/>
          </w:tcPr>
          <w:p w:rsidR="008B7DB4" w:rsidRPr="007C2A07" w:rsidRDefault="008B7DB4" w:rsidP="008B7DB4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комбинированного вида № 9 «Подснежник»</w:t>
            </w:r>
          </w:p>
        </w:tc>
        <w:tc>
          <w:tcPr>
            <w:tcW w:w="3544" w:type="dxa"/>
            <w:vAlign w:val="center"/>
          </w:tcPr>
          <w:p w:rsidR="008B7DB4" w:rsidRPr="00AE2B9B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8B7DB4" w:rsidRPr="00AE2B9B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2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ова</w:t>
            </w:r>
            <w:proofErr w:type="spellEnd"/>
            <w:r w:rsidRPr="00AE2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Фёдоровна</w:t>
            </w:r>
          </w:p>
        </w:tc>
        <w:tc>
          <w:tcPr>
            <w:tcW w:w="1985" w:type="dxa"/>
            <w:vAlign w:val="center"/>
          </w:tcPr>
          <w:p w:rsidR="008B7DB4" w:rsidRPr="00AE2B9B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682,81</w:t>
            </w:r>
          </w:p>
        </w:tc>
      </w:tr>
      <w:tr w:rsidR="008B7DB4" w:rsidRPr="006D008A" w:rsidTr="00322212">
        <w:trPr>
          <w:trHeight w:val="569"/>
        </w:trPr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20" w:type="dxa"/>
            <w:vAlign w:val="center"/>
          </w:tcPr>
          <w:p w:rsidR="008B7DB4" w:rsidRPr="007C2A07" w:rsidRDefault="008B7DB4" w:rsidP="008B7DB4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№ 10 «Тополёк»</w:t>
            </w:r>
          </w:p>
        </w:tc>
        <w:tc>
          <w:tcPr>
            <w:tcW w:w="3544" w:type="dxa"/>
            <w:vAlign w:val="center"/>
          </w:tcPr>
          <w:p w:rsidR="008B7DB4" w:rsidRPr="00AE2B9B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8B7DB4" w:rsidRPr="00AE2B9B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ифанова Ирина Константиновна</w:t>
            </w:r>
          </w:p>
        </w:tc>
        <w:tc>
          <w:tcPr>
            <w:tcW w:w="1985" w:type="dxa"/>
            <w:vAlign w:val="center"/>
          </w:tcPr>
          <w:p w:rsidR="008B7DB4" w:rsidRPr="00AE2B9B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119,79</w:t>
            </w:r>
          </w:p>
        </w:tc>
      </w:tr>
      <w:tr w:rsidR="008B7DB4" w:rsidRPr="006D008A" w:rsidTr="00322212">
        <w:trPr>
          <w:trHeight w:val="549"/>
        </w:trPr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20" w:type="dxa"/>
            <w:vAlign w:val="center"/>
          </w:tcPr>
          <w:p w:rsidR="008B7DB4" w:rsidRPr="007C2A07" w:rsidRDefault="008B7DB4" w:rsidP="008B7DB4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№ 11 «Берёзка»</w:t>
            </w:r>
          </w:p>
        </w:tc>
        <w:tc>
          <w:tcPr>
            <w:tcW w:w="3544" w:type="dxa"/>
            <w:vAlign w:val="center"/>
          </w:tcPr>
          <w:p w:rsidR="008B7DB4" w:rsidRPr="00AE2B9B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8B7DB4" w:rsidRPr="00AE2B9B" w:rsidRDefault="008B7DB4" w:rsidP="008B7DB4">
            <w:pPr>
              <w:tabs>
                <w:tab w:val="left" w:pos="5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а Елена Викторовна</w:t>
            </w:r>
          </w:p>
        </w:tc>
        <w:tc>
          <w:tcPr>
            <w:tcW w:w="1985" w:type="dxa"/>
            <w:vAlign w:val="center"/>
          </w:tcPr>
          <w:p w:rsidR="008B7DB4" w:rsidRPr="00AE2B9B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991,38</w:t>
            </w:r>
          </w:p>
        </w:tc>
      </w:tr>
      <w:tr w:rsidR="008B7DB4" w:rsidRPr="006D008A" w:rsidTr="00322212"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4820" w:type="dxa"/>
            <w:vAlign w:val="center"/>
          </w:tcPr>
          <w:p w:rsidR="008B7DB4" w:rsidRPr="007C2A07" w:rsidRDefault="008B7DB4" w:rsidP="008B7DB4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комбинированного вида № 12 «Солнышко»</w:t>
            </w:r>
          </w:p>
        </w:tc>
        <w:tc>
          <w:tcPr>
            <w:tcW w:w="3544" w:type="dxa"/>
            <w:vAlign w:val="center"/>
          </w:tcPr>
          <w:p w:rsidR="008B7DB4" w:rsidRPr="0030536E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8B7DB4" w:rsidRPr="0030536E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енко Оксана Васильевна</w:t>
            </w:r>
          </w:p>
        </w:tc>
        <w:tc>
          <w:tcPr>
            <w:tcW w:w="1985" w:type="dxa"/>
            <w:vAlign w:val="center"/>
          </w:tcPr>
          <w:p w:rsidR="008B7DB4" w:rsidRPr="0030536E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950,02</w:t>
            </w:r>
          </w:p>
        </w:tc>
      </w:tr>
      <w:tr w:rsidR="008B7DB4" w:rsidRPr="006D008A" w:rsidTr="00322212"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20" w:type="dxa"/>
            <w:vAlign w:val="center"/>
          </w:tcPr>
          <w:p w:rsidR="008B7DB4" w:rsidRPr="007C2A07" w:rsidRDefault="008B7DB4" w:rsidP="008B7DB4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комбинированного вида № 12 «Солнышко»</w:t>
            </w:r>
          </w:p>
        </w:tc>
        <w:tc>
          <w:tcPr>
            <w:tcW w:w="3544" w:type="dxa"/>
            <w:vAlign w:val="center"/>
          </w:tcPr>
          <w:p w:rsidR="008B7DB4" w:rsidRPr="0030536E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8B7DB4" w:rsidRPr="0030536E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Татьяна Владимировна</w:t>
            </w:r>
          </w:p>
        </w:tc>
        <w:tc>
          <w:tcPr>
            <w:tcW w:w="1985" w:type="dxa"/>
            <w:vAlign w:val="center"/>
          </w:tcPr>
          <w:p w:rsidR="008B7DB4" w:rsidRPr="0030536E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528,94</w:t>
            </w:r>
          </w:p>
        </w:tc>
      </w:tr>
      <w:tr w:rsidR="008B7DB4" w:rsidRPr="006D008A" w:rsidTr="00322212">
        <w:trPr>
          <w:trHeight w:val="437"/>
        </w:trPr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20" w:type="dxa"/>
            <w:vAlign w:val="center"/>
          </w:tcPr>
          <w:p w:rsidR="008B7DB4" w:rsidRPr="007C2A07" w:rsidRDefault="008B7DB4" w:rsidP="008B7DB4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№ 14 «Алёнка»</w:t>
            </w:r>
          </w:p>
        </w:tc>
        <w:tc>
          <w:tcPr>
            <w:tcW w:w="3544" w:type="dxa"/>
            <w:vAlign w:val="center"/>
          </w:tcPr>
          <w:p w:rsidR="008B7DB4" w:rsidRPr="0030536E" w:rsidRDefault="008B7DB4" w:rsidP="008B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36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8B7DB4" w:rsidRPr="0030536E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Алёна Викторовна</w:t>
            </w:r>
          </w:p>
        </w:tc>
        <w:tc>
          <w:tcPr>
            <w:tcW w:w="1985" w:type="dxa"/>
            <w:vAlign w:val="center"/>
          </w:tcPr>
          <w:p w:rsidR="008B7DB4" w:rsidRPr="0030536E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605,28</w:t>
            </w:r>
          </w:p>
        </w:tc>
      </w:tr>
      <w:tr w:rsidR="008B7DB4" w:rsidRPr="006D008A" w:rsidTr="00322212">
        <w:trPr>
          <w:trHeight w:val="557"/>
        </w:trPr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20" w:type="dxa"/>
            <w:vAlign w:val="center"/>
          </w:tcPr>
          <w:p w:rsidR="008B7DB4" w:rsidRPr="007C2A07" w:rsidRDefault="008B7DB4" w:rsidP="008B7DB4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Шелеховского района «Детский сад  № 15 «Радуга»</w:t>
            </w:r>
          </w:p>
        </w:tc>
        <w:tc>
          <w:tcPr>
            <w:tcW w:w="3544" w:type="dxa"/>
            <w:vAlign w:val="center"/>
          </w:tcPr>
          <w:p w:rsidR="008B7DB4" w:rsidRPr="0030536E" w:rsidRDefault="008B7DB4" w:rsidP="008B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36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8B7DB4" w:rsidRPr="0030536E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здрина Елена Владимировна</w:t>
            </w:r>
          </w:p>
        </w:tc>
        <w:tc>
          <w:tcPr>
            <w:tcW w:w="1985" w:type="dxa"/>
            <w:vAlign w:val="center"/>
          </w:tcPr>
          <w:p w:rsidR="008B7DB4" w:rsidRPr="0030536E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783,26</w:t>
            </w:r>
          </w:p>
        </w:tc>
      </w:tr>
      <w:tr w:rsidR="008B7DB4" w:rsidRPr="006D008A" w:rsidTr="00322212">
        <w:trPr>
          <w:trHeight w:val="415"/>
        </w:trPr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20" w:type="dxa"/>
            <w:vAlign w:val="center"/>
          </w:tcPr>
          <w:p w:rsidR="008B7DB4" w:rsidRPr="007C2A07" w:rsidRDefault="008B7DB4" w:rsidP="008B7DB4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 № 16 «Ручеёк»</w:t>
            </w:r>
          </w:p>
        </w:tc>
        <w:tc>
          <w:tcPr>
            <w:tcW w:w="3544" w:type="dxa"/>
            <w:vAlign w:val="center"/>
          </w:tcPr>
          <w:p w:rsidR="008B7DB4" w:rsidRPr="0030536E" w:rsidRDefault="008B7DB4" w:rsidP="008B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36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8B7DB4" w:rsidRPr="0030536E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нтицкая Оксана Евгеньевна</w:t>
            </w:r>
          </w:p>
        </w:tc>
        <w:tc>
          <w:tcPr>
            <w:tcW w:w="1985" w:type="dxa"/>
            <w:vAlign w:val="center"/>
          </w:tcPr>
          <w:p w:rsidR="008B7DB4" w:rsidRPr="0030536E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544,14</w:t>
            </w:r>
          </w:p>
        </w:tc>
      </w:tr>
      <w:tr w:rsidR="008B7DB4" w:rsidRPr="006D008A" w:rsidTr="00322212">
        <w:trPr>
          <w:trHeight w:val="707"/>
        </w:trPr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20" w:type="dxa"/>
            <w:vAlign w:val="center"/>
          </w:tcPr>
          <w:p w:rsidR="008B7DB4" w:rsidRPr="007C2A07" w:rsidRDefault="008B7DB4" w:rsidP="008B7DB4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№ 17 «Золотой ключик»</w:t>
            </w:r>
          </w:p>
        </w:tc>
        <w:tc>
          <w:tcPr>
            <w:tcW w:w="3544" w:type="dxa"/>
            <w:vAlign w:val="center"/>
          </w:tcPr>
          <w:p w:rsidR="008B7DB4" w:rsidRPr="0030536E" w:rsidRDefault="008B7DB4" w:rsidP="008B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36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8B7DB4" w:rsidRPr="0030536E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нкова Елена Анатольевна</w:t>
            </w:r>
          </w:p>
        </w:tc>
        <w:tc>
          <w:tcPr>
            <w:tcW w:w="1985" w:type="dxa"/>
            <w:vAlign w:val="center"/>
          </w:tcPr>
          <w:p w:rsidR="008B7DB4" w:rsidRPr="0030536E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377,61</w:t>
            </w:r>
          </w:p>
        </w:tc>
      </w:tr>
      <w:tr w:rsidR="008B7DB4" w:rsidRPr="006D008A" w:rsidTr="00322212"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20" w:type="dxa"/>
            <w:vAlign w:val="center"/>
          </w:tcPr>
          <w:p w:rsidR="008B7DB4" w:rsidRPr="007C2A07" w:rsidRDefault="008B7DB4" w:rsidP="008B7DB4">
            <w:pPr>
              <w:rPr>
                <w:rFonts w:ascii="Times New Roman" w:hAnsi="Times New Roman" w:cs="Times New Roman"/>
              </w:rPr>
            </w:pPr>
            <w:r w:rsidRPr="007C2A07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комбинированного вида № 19 «Малышок»</w:t>
            </w:r>
          </w:p>
        </w:tc>
        <w:tc>
          <w:tcPr>
            <w:tcW w:w="3544" w:type="dxa"/>
            <w:vAlign w:val="center"/>
          </w:tcPr>
          <w:p w:rsidR="008B7DB4" w:rsidRPr="0030536E" w:rsidRDefault="008B7DB4" w:rsidP="008B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36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8B7DB4" w:rsidRPr="0030536E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тенко Елена Владимировна</w:t>
            </w:r>
          </w:p>
        </w:tc>
        <w:tc>
          <w:tcPr>
            <w:tcW w:w="1985" w:type="dxa"/>
            <w:vAlign w:val="center"/>
          </w:tcPr>
          <w:p w:rsidR="008B7DB4" w:rsidRPr="0030536E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 536,88</w:t>
            </w:r>
          </w:p>
        </w:tc>
      </w:tr>
      <w:tr w:rsidR="008B7DB4" w:rsidRPr="006D008A" w:rsidTr="00C73E6A">
        <w:trPr>
          <w:trHeight w:val="563"/>
        </w:trPr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20" w:type="dxa"/>
          </w:tcPr>
          <w:p w:rsidR="008B7DB4" w:rsidRPr="00301E99" w:rsidRDefault="008B7DB4" w:rsidP="008B7DB4">
            <w:pPr>
              <w:rPr>
                <w:rFonts w:ascii="Times New Roman" w:hAnsi="Times New Roman" w:cs="Times New Roman"/>
              </w:rPr>
            </w:pPr>
            <w:r w:rsidRPr="00301E99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бюджетное</w:t>
            </w:r>
            <w:r w:rsidRPr="00301E99">
              <w:rPr>
                <w:rFonts w:ascii="Times New Roman" w:hAnsi="Times New Roman" w:cs="Times New Roman"/>
              </w:rPr>
              <w:t xml:space="preserve"> образовательное учреждение дополнительного образования Шелеховского района «Центр творчества»</w:t>
            </w:r>
          </w:p>
        </w:tc>
        <w:tc>
          <w:tcPr>
            <w:tcW w:w="3544" w:type="dxa"/>
            <w:vAlign w:val="center"/>
          </w:tcPr>
          <w:p w:rsidR="008B7DB4" w:rsidRPr="00301E99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8B7DB4" w:rsidRPr="00301E99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яхлова Любовь Александровна</w:t>
            </w:r>
          </w:p>
        </w:tc>
        <w:tc>
          <w:tcPr>
            <w:tcW w:w="1985" w:type="dxa"/>
            <w:vAlign w:val="center"/>
          </w:tcPr>
          <w:p w:rsidR="008B7DB4" w:rsidRPr="00301E99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035,49</w:t>
            </w:r>
          </w:p>
        </w:tc>
      </w:tr>
      <w:tr w:rsidR="008B7DB4" w:rsidRPr="006D008A" w:rsidTr="00C73E6A">
        <w:trPr>
          <w:trHeight w:val="569"/>
        </w:trPr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20" w:type="dxa"/>
          </w:tcPr>
          <w:p w:rsidR="008B7DB4" w:rsidRPr="00301E99" w:rsidRDefault="008B7DB4" w:rsidP="008B7DB4">
            <w:pPr>
              <w:rPr>
                <w:rFonts w:ascii="Times New Roman" w:hAnsi="Times New Roman" w:cs="Times New Roman"/>
              </w:rPr>
            </w:pPr>
            <w:r w:rsidRPr="00301E99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бюджетное</w:t>
            </w:r>
            <w:r w:rsidRPr="00301E99">
              <w:rPr>
                <w:rFonts w:ascii="Times New Roman" w:hAnsi="Times New Roman" w:cs="Times New Roman"/>
              </w:rPr>
              <w:t xml:space="preserve"> образовательное учреждение дополнительного образования Шелеховского района «Центр творчества»</w:t>
            </w:r>
          </w:p>
        </w:tc>
        <w:tc>
          <w:tcPr>
            <w:tcW w:w="3544" w:type="dxa"/>
            <w:vAlign w:val="center"/>
          </w:tcPr>
          <w:p w:rsidR="008B7DB4" w:rsidRPr="00301E99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21" w:type="dxa"/>
            <w:vAlign w:val="center"/>
          </w:tcPr>
          <w:p w:rsidR="008B7DB4" w:rsidRPr="00301E99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хатова Людмила Владимировна</w:t>
            </w:r>
          </w:p>
        </w:tc>
        <w:tc>
          <w:tcPr>
            <w:tcW w:w="1985" w:type="dxa"/>
            <w:vAlign w:val="center"/>
          </w:tcPr>
          <w:p w:rsidR="008B7DB4" w:rsidRPr="00301E99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191,56</w:t>
            </w:r>
          </w:p>
        </w:tc>
      </w:tr>
      <w:tr w:rsidR="008B7DB4" w:rsidRPr="006D008A" w:rsidTr="00C73E6A">
        <w:trPr>
          <w:trHeight w:val="569"/>
        </w:trPr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20" w:type="dxa"/>
          </w:tcPr>
          <w:p w:rsidR="008B7DB4" w:rsidRPr="00301E99" w:rsidRDefault="008B7DB4" w:rsidP="008B7DB4">
            <w:pPr>
              <w:rPr>
                <w:rFonts w:ascii="Times New Roman" w:hAnsi="Times New Roman" w:cs="Times New Roman"/>
              </w:rPr>
            </w:pPr>
            <w:r w:rsidRPr="00301E99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бюджетное</w:t>
            </w:r>
            <w:r w:rsidRPr="00301E99">
              <w:rPr>
                <w:rFonts w:ascii="Times New Roman" w:hAnsi="Times New Roman" w:cs="Times New Roman"/>
              </w:rPr>
              <w:t xml:space="preserve"> образовательное учреждение дополнительного образования Шелеховского района «Центр творчества»</w:t>
            </w:r>
          </w:p>
        </w:tc>
        <w:tc>
          <w:tcPr>
            <w:tcW w:w="3544" w:type="dxa"/>
            <w:vAlign w:val="center"/>
          </w:tcPr>
          <w:p w:rsidR="008B7DB4" w:rsidRPr="00301E99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21" w:type="dxa"/>
            <w:vAlign w:val="center"/>
          </w:tcPr>
          <w:p w:rsidR="008B7DB4" w:rsidRPr="00301E99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вец</w:t>
            </w:r>
            <w:proofErr w:type="spellEnd"/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985" w:type="dxa"/>
            <w:vAlign w:val="center"/>
          </w:tcPr>
          <w:p w:rsidR="008B7DB4" w:rsidRPr="00301E99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957,52</w:t>
            </w:r>
          </w:p>
        </w:tc>
      </w:tr>
      <w:tr w:rsidR="008B7DB4" w:rsidRPr="006D008A" w:rsidTr="00C73E6A">
        <w:trPr>
          <w:trHeight w:val="565"/>
        </w:trPr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20" w:type="dxa"/>
          </w:tcPr>
          <w:p w:rsidR="008B7DB4" w:rsidRPr="00301E99" w:rsidRDefault="008B7DB4" w:rsidP="008B7DB4">
            <w:pPr>
              <w:rPr>
                <w:rFonts w:ascii="Times New Roman" w:hAnsi="Times New Roman" w:cs="Times New Roman"/>
              </w:rPr>
            </w:pPr>
            <w:r w:rsidRPr="00301E99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бюджетное</w:t>
            </w:r>
            <w:r w:rsidRPr="00301E99">
              <w:rPr>
                <w:rFonts w:ascii="Times New Roman" w:hAnsi="Times New Roman" w:cs="Times New Roman"/>
              </w:rPr>
              <w:t xml:space="preserve"> образовательное учреждение дополнительного образования Шелеховского района «Центр творчества»</w:t>
            </w:r>
          </w:p>
        </w:tc>
        <w:tc>
          <w:tcPr>
            <w:tcW w:w="3544" w:type="dxa"/>
            <w:vAlign w:val="center"/>
          </w:tcPr>
          <w:p w:rsidR="008B7DB4" w:rsidRPr="00301E99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8B7DB4" w:rsidRPr="00301E99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тина Алена Кимовна</w:t>
            </w:r>
          </w:p>
        </w:tc>
        <w:tc>
          <w:tcPr>
            <w:tcW w:w="1985" w:type="dxa"/>
            <w:vAlign w:val="center"/>
          </w:tcPr>
          <w:p w:rsidR="008B7DB4" w:rsidRPr="00301E99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596,53</w:t>
            </w:r>
          </w:p>
        </w:tc>
      </w:tr>
      <w:tr w:rsidR="008B7DB4" w:rsidRPr="006D008A" w:rsidTr="00C73E6A">
        <w:trPr>
          <w:trHeight w:val="565"/>
        </w:trPr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20" w:type="dxa"/>
          </w:tcPr>
          <w:p w:rsidR="008B7DB4" w:rsidRPr="00301E99" w:rsidRDefault="008B7DB4" w:rsidP="008B7DB4">
            <w:pPr>
              <w:rPr>
                <w:rFonts w:ascii="Times New Roman" w:hAnsi="Times New Roman" w:cs="Times New Roman"/>
              </w:rPr>
            </w:pPr>
            <w:r w:rsidRPr="00301E99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бюджетное</w:t>
            </w:r>
            <w:r w:rsidRPr="00301E99">
              <w:rPr>
                <w:rFonts w:ascii="Times New Roman" w:hAnsi="Times New Roman" w:cs="Times New Roman"/>
              </w:rPr>
              <w:t xml:space="preserve"> образовательное учреждение дополнительного образования Шелеховского района «Центр творчества»</w:t>
            </w:r>
          </w:p>
        </w:tc>
        <w:tc>
          <w:tcPr>
            <w:tcW w:w="3544" w:type="dxa"/>
            <w:vAlign w:val="center"/>
          </w:tcPr>
          <w:p w:rsidR="008B7DB4" w:rsidRPr="00301E99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21" w:type="dxa"/>
            <w:vAlign w:val="center"/>
          </w:tcPr>
          <w:p w:rsidR="008B7DB4" w:rsidRPr="00301E99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ркова Светлана Викторовна</w:t>
            </w:r>
          </w:p>
        </w:tc>
        <w:tc>
          <w:tcPr>
            <w:tcW w:w="1985" w:type="dxa"/>
            <w:vAlign w:val="center"/>
          </w:tcPr>
          <w:p w:rsidR="008B7DB4" w:rsidRPr="00301E99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565,59</w:t>
            </w:r>
          </w:p>
        </w:tc>
      </w:tr>
      <w:tr w:rsidR="008B7DB4" w:rsidRPr="006D008A" w:rsidTr="00D66F66"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4820" w:type="dxa"/>
            <w:vAlign w:val="center"/>
          </w:tcPr>
          <w:p w:rsidR="008B7DB4" w:rsidRPr="00301E99" w:rsidRDefault="008B7DB4" w:rsidP="008B7DB4">
            <w:pPr>
              <w:rPr>
                <w:rFonts w:ascii="Times New Roman" w:hAnsi="Times New Roman" w:cs="Times New Roman"/>
              </w:rPr>
            </w:pPr>
            <w:r w:rsidRPr="00301E99">
              <w:rPr>
                <w:rFonts w:ascii="Times New Roman" w:hAnsi="Times New Roman" w:cs="Times New Roman"/>
              </w:rPr>
              <w:t>Муниципальное бюджетное учреждение Шелеховского района «Информационно-методический образовательный центр»</w:t>
            </w:r>
          </w:p>
        </w:tc>
        <w:tc>
          <w:tcPr>
            <w:tcW w:w="3544" w:type="dxa"/>
            <w:vAlign w:val="center"/>
          </w:tcPr>
          <w:p w:rsidR="008B7DB4" w:rsidRPr="00301E99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8B7DB4" w:rsidRPr="00301E99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Марина Юрьевна</w:t>
            </w:r>
          </w:p>
        </w:tc>
        <w:tc>
          <w:tcPr>
            <w:tcW w:w="1985" w:type="dxa"/>
            <w:vAlign w:val="center"/>
          </w:tcPr>
          <w:p w:rsidR="008B7DB4" w:rsidRPr="00301E99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3,22</w:t>
            </w:r>
          </w:p>
        </w:tc>
      </w:tr>
      <w:tr w:rsidR="008B7DB4" w:rsidRPr="006D008A" w:rsidTr="00D66F66"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20" w:type="dxa"/>
            <w:vAlign w:val="center"/>
          </w:tcPr>
          <w:p w:rsidR="008B7DB4" w:rsidRPr="00301E99" w:rsidRDefault="008B7DB4" w:rsidP="008B7DB4">
            <w:pPr>
              <w:rPr>
                <w:rFonts w:ascii="Times New Roman" w:hAnsi="Times New Roman" w:cs="Times New Roman"/>
              </w:rPr>
            </w:pPr>
            <w:r w:rsidRPr="00301E99">
              <w:rPr>
                <w:rFonts w:ascii="Times New Roman" w:hAnsi="Times New Roman" w:cs="Times New Roman"/>
              </w:rPr>
              <w:t>Муниципальное бюджетное учреждение Шелеховского района «Информационно-методический образовательный центр»</w:t>
            </w:r>
          </w:p>
        </w:tc>
        <w:tc>
          <w:tcPr>
            <w:tcW w:w="3544" w:type="dxa"/>
            <w:vAlign w:val="center"/>
          </w:tcPr>
          <w:p w:rsidR="008B7DB4" w:rsidRPr="00301E99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8B7DB4" w:rsidRPr="00301E99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цова Оксана Леонидовна</w:t>
            </w:r>
          </w:p>
        </w:tc>
        <w:tc>
          <w:tcPr>
            <w:tcW w:w="1985" w:type="dxa"/>
            <w:vAlign w:val="center"/>
          </w:tcPr>
          <w:p w:rsidR="008B7DB4" w:rsidRPr="00301E99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085,50</w:t>
            </w:r>
          </w:p>
        </w:tc>
      </w:tr>
      <w:tr w:rsidR="008B7DB4" w:rsidRPr="006D008A" w:rsidTr="00D66F66">
        <w:tc>
          <w:tcPr>
            <w:tcW w:w="675" w:type="dxa"/>
            <w:vAlign w:val="center"/>
          </w:tcPr>
          <w:p w:rsidR="008B7DB4" w:rsidRPr="00501936" w:rsidRDefault="008B7DB4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20" w:type="dxa"/>
            <w:vAlign w:val="center"/>
          </w:tcPr>
          <w:p w:rsidR="008B7DB4" w:rsidRPr="00301E99" w:rsidRDefault="008B7DB4" w:rsidP="008B7DB4">
            <w:pPr>
              <w:rPr>
                <w:rFonts w:ascii="Times New Roman" w:hAnsi="Times New Roman" w:cs="Times New Roman"/>
              </w:rPr>
            </w:pPr>
            <w:r w:rsidRPr="00301E99">
              <w:rPr>
                <w:rFonts w:ascii="Times New Roman" w:hAnsi="Times New Roman" w:cs="Times New Roman"/>
              </w:rPr>
              <w:t>Муниципальное бюджетное учреждение Шелеховского района «Информационно-методический образовательный центр»</w:t>
            </w:r>
          </w:p>
        </w:tc>
        <w:tc>
          <w:tcPr>
            <w:tcW w:w="3544" w:type="dxa"/>
            <w:vAlign w:val="center"/>
          </w:tcPr>
          <w:p w:rsidR="008B7DB4" w:rsidRPr="00301E99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21" w:type="dxa"/>
            <w:vAlign w:val="center"/>
          </w:tcPr>
          <w:p w:rsidR="008B7DB4" w:rsidRPr="00301E99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попова</w:t>
            </w:r>
            <w:proofErr w:type="spellEnd"/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985" w:type="dxa"/>
            <w:vAlign w:val="center"/>
          </w:tcPr>
          <w:p w:rsidR="008B7DB4" w:rsidRPr="00301E99" w:rsidRDefault="008B7DB4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282,29</w:t>
            </w:r>
          </w:p>
        </w:tc>
      </w:tr>
    </w:tbl>
    <w:p w:rsidR="00C87FC4" w:rsidRPr="006D008A" w:rsidRDefault="00C87FC4">
      <w:pPr>
        <w:rPr>
          <w:rFonts w:ascii="Times New Roman" w:hAnsi="Times New Roman" w:cs="Times New Roman"/>
          <w:sz w:val="24"/>
          <w:szCs w:val="24"/>
        </w:rPr>
      </w:pPr>
    </w:p>
    <w:sectPr w:rsidR="00C87FC4" w:rsidRPr="006D008A" w:rsidSect="0003057B">
      <w:pgSz w:w="16800" w:h="11900" w:orient="landscape"/>
      <w:pgMar w:top="737" w:right="1440" w:bottom="737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BB6"/>
    <w:rsid w:val="00012818"/>
    <w:rsid w:val="000260CB"/>
    <w:rsid w:val="0003057B"/>
    <w:rsid w:val="00031730"/>
    <w:rsid w:val="00041246"/>
    <w:rsid w:val="00065F44"/>
    <w:rsid w:val="0007091E"/>
    <w:rsid w:val="000714EF"/>
    <w:rsid w:val="0007483D"/>
    <w:rsid w:val="00092092"/>
    <w:rsid w:val="000972FD"/>
    <w:rsid w:val="000C524F"/>
    <w:rsid w:val="00124AE8"/>
    <w:rsid w:val="001A095D"/>
    <w:rsid w:val="001C6D48"/>
    <w:rsid w:val="0020216A"/>
    <w:rsid w:val="0020682F"/>
    <w:rsid w:val="00233215"/>
    <w:rsid w:val="002417F7"/>
    <w:rsid w:val="0026142D"/>
    <w:rsid w:val="002B0723"/>
    <w:rsid w:val="002E78F3"/>
    <w:rsid w:val="00301E99"/>
    <w:rsid w:val="0030536E"/>
    <w:rsid w:val="00320C72"/>
    <w:rsid w:val="00322212"/>
    <w:rsid w:val="00334A87"/>
    <w:rsid w:val="00343FB8"/>
    <w:rsid w:val="00346776"/>
    <w:rsid w:val="00382BB6"/>
    <w:rsid w:val="003905A3"/>
    <w:rsid w:val="003A1D45"/>
    <w:rsid w:val="003A58AC"/>
    <w:rsid w:val="003D34F4"/>
    <w:rsid w:val="004113AF"/>
    <w:rsid w:val="004120FF"/>
    <w:rsid w:val="004A48E2"/>
    <w:rsid w:val="004C660E"/>
    <w:rsid w:val="004E34FF"/>
    <w:rsid w:val="004F1B0A"/>
    <w:rsid w:val="0050154F"/>
    <w:rsid w:val="00501936"/>
    <w:rsid w:val="00502E9F"/>
    <w:rsid w:val="00537832"/>
    <w:rsid w:val="0056257B"/>
    <w:rsid w:val="005737B7"/>
    <w:rsid w:val="005A43EF"/>
    <w:rsid w:val="005B2C0F"/>
    <w:rsid w:val="005D1186"/>
    <w:rsid w:val="005D404E"/>
    <w:rsid w:val="005F3853"/>
    <w:rsid w:val="005F5409"/>
    <w:rsid w:val="0060739B"/>
    <w:rsid w:val="006433E0"/>
    <w:rsid w:val="00652FA4"/>
    <w:rsid w:val="00666DE5"/>
    <w:rsid w:val="00676723"/>
    <w:rsid w:val="00690A0B"/>
    <w:rsid w:val="006D008A"/>
    <w:rsid w:val="006E6260"/>
    <w:rsid w:val="0071124A"/>
    <w:rsid w:val="00712C06"/>
    <w:rsid w:val="007504A4"/>
    <w:rsid w:val="00794328"/>
    <w:rsid w:val="0079570B"/>
    <w:rsid w:val="00796BC2"/>
    <w:rsid w:val="007B026D"/>
    <w:rsid w:val="007C1ED2"/>
    <w:rsid w:val="007C2A07"/>
    <w:rsid w:val="00807B1B"/>
    <w:rsid w:val="00864E93"/>
    <w:rsid w:val="00872853"/>
    <w:rsid w:val="00886D41"/>
    <w:rsid w:val="008B7DB4"/>
    <w:rsid w:val="008E4078"/>
    <w:rsid w:val="00942D24"/>
    <w:rsid w:val="00952B56"/>
    <w:rsid w:val="00953178"/>
    <w:rsid w:val="00955D81"/>
    <w:rsid w:val="00956183"/>
    <w:rsid w:val="0096394E"/>
    <w:rsid w:val="00986E86"/>
    <w:rsid w:val="009A76AC"/>
    <w:rsid w:val="009A76B8"/>
    <w:rsid w:val="009F1FB9"/>
    <w:rsid w:val="009F269F"/>
    <w:rsid w:val="00A05006"/>
    <w:rsid w:val="00A16151"/>
    <w:rsid w:val="00A432E0"/>
    <w:rsid w:val="00A62E01"/>
    <w:rsid w:val="00AA1240"/>
    <w:rsid w:val="00AC14BD"/>
    <w:rsid w:val="00AC278E"/>
    <w:rsid w:val="00AC6148"/>
    <w:rsid w:val="00AD014C"/>
    <w:rsid w:val="00AE2B9B"/>
    <w:rsid w:val="00B0700A"/>
    <w:rsid w:val="00B108EF"/>
    <w:rsid w:val="00B54AB5"/>
    <w:rsid w:val="00BA6C29"/>
    <w:rsid w:val="00C03BB6"/>
    <w:rsid w:val="00C074AE"/>
    <w:rsid w:val="00C15183"/>
    <w:rsid w:val="00C20FFA"/>
    <w:rsid w:val="00C47E57"/>
    <w:rsid w:val="00C5764C"/>
    <w:rsid w:val="00C73E6A"/>
    <w:rsid w:val="00C73EF4"/>
    <w:rsid w:val="00C87FC4"/>
    <w:rsid w:val="00CA5577"/>
    <w:rsid w:val="00CC2027"/>
    <w:rsid w:val="00CC20A1"/>
    <w:rsid w:val="00CE0977"/>
    <w:rsid w:val="00D66F66"/>
    <w:rsid w:val="00DC13E5"/>
    <w:rsid w:val="00E404AE"/>
    <w:rsid w:val="00E517F7"/>
    <w:rsid w:val="00E60A69"/>
    <w:rsid w:val="00E7640F"/>
    <w:rsid w:val="00E96FAF"/>
    <w:rsid w:val="00EB6EE9"/>
    <w:rsid w:val="00ED4478"/>
    <w:rsid w:val="00EE0559"/>
    <w:rsid w:val="00F8070A"/>
    <w:rsid w:val="00F9613D"/>
    <w:rsid w:val="00FA6F83"/>
    <w:rsid w:val="00FD0752"/>
    <w:rsid w:val="00FE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148A-7302-4A0D-883D-94C742E3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8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кальцева Ирина Владимировна</dc:creator>
  <cp:keywords/>
  <dc:description/>
  <cp:lastModifiedBy>Зоркальцева Ирина Владимировна</cp:lastModifiedBy>
  <cp:revision>101</cp:revision>
  <dcterms:created xsi:type="dcterms:W3CDTF">2018-02-26T09:09:00Z</dcterms:created>
  <dcterms:modified xsi:type="dcterms:W3CDTF">2021-02-17T04:11:00Z</dcterms:modified>
</cp:coreProperties>
</file>